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CF3" w:rsidRDefault="00F006C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FEA4E3" wp14:editId="4D086AA9">
                <wp:simplePos x="0" y="0"/>
                <wp:positionH relativeFrom="column">
                  <wp:posOffset>1704975</wp:posOffset>
                </wp:positionH>
                <wp:positionV relativeFrom="paragraph">
                  <wp:posOffset>-304800</wp:posOffset>
                </wp:positionV>
                <wp:extent cx="3156585" cy="1323975"/>
                <wp:effectExtent l="0" t="0" r="0" b="0"/>
                <wp:wrapNone/>
                <wp:docPr id="1127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6585" cy="13239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CF3" w:rsidRDefault="006B7CF3" w:rsidP="00CD71C4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1440" w:hanging="144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ddress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CD71C4" w:rsidRPr="00CD71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ouse # </w:t>
                            </w:r>
                            <w:r w:rsidR="00EE63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="00CD71C4" w:rsidRPr="00CD71C4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EE63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ector 7/c, </w:t>
                            </w:r>
                            <w:proofErr w:type="spellStart"/>
                            <w:r w:rsidR="00EE63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Orangi</w:t>
                            </w:r>
                            <w:proofErr w:type="spellEnd"/>
                            <w:r w:rsidR="00EE63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Town, Karachi – 75800, Pakistan</w:t>
                            </w:r>
                          </w:p>
                          <w:p w:rsidR="006B7CF3" w:rsidRDefault="006B7CF3" w:rsidP="00BC7A88">
                            <w:pPr>
                              <w:pStyle w:val="NormalWeb"/>
                              <w:spacing w:before="0" w:beforeAutospacing="0" w:after="0" w:afterAutospacing="0" w:line="288" w:lineRule="auto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ell #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7845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+92 33</w:t>
                            </w:r>
                            <w:r w:rsidR="00EE63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="0078459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E63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132311</w:t>
                            </w:r>
                          </w:p>
                          <w:p w:rsidR="006B7CF3" w:rsidRDefault="006B7CF3" w:rsidP="00BC7A88">
                            <w:pPr>
                              <w:pStyle w:val="NormalWeb"/>
                              <w:spacing w:before="0" w:beforeAutospacing="0" w:after="0" w:afterAutospacing="0" w:line="288" w:lineRule="auto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EE63E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slansiddiqui786@gmai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com </w:t>
                            </w:r>
                          </w:p>
                          <w:p w:rsidR="006B7CF3" w:rsidRDefault="006B7CF3" w:rsidP="00BC7A88">
                            <w:pPr>
                              <w:pStyle w:val="NormalWeb"/>
                              <w:spacing w:before="0" w:beforeAutospacing="0" w:after="0" w:afterAutospacing="0" w:line="288" w:lineRule="auto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Status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</w:r>
                            <w:r w:rsidR="002C3B8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ried</w:t>
                            </w:r>
                          </w:p>
                          <w:p w:rsidR="00F006C9" w:rsidRPr="00923428" w:rsidRDefault="00F006C9" w:rsidP="00BC7A88">
                            <w:pPr>
                              <w:pStyle w:val="NormalWeb"/>
                              <w:spacing w:before="0" w:beforeAutospacing="0" w:after="0" w:afterAutospacing="0" w:line="288" w:lineRule="auto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00E2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ate of Birth:</w:t>
                            </w:r>
                            <w:r w:rsidRPr="0092342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ab/>
                              <w:t>01-May-198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4.25pt;margin-top:-24pt;width:248.5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" filled="f" stroked="f">
                <v:path arrowok="t"/>
                <v:textbox>
                  <w:txbxContent>
                    <w:p w:rsidR="006B7CF3" w:rsidRDefault="006B7CF3" w:rsidP="00CD71C4">
                      <w:pPr>
                        <w:pStyle w:val="NormalWeb"/>
                        <w:spacing w:before="0" w:beforeAutospacing="0" w:after="0" w:afterAutospacing="0" w:line="288" w:lineRule="auto"/>
                        <w:ind w:left="1440" w:hanging="144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ddress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CD71C4" w:rsidRPr="00CD71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ouse # </w:t>
                      </w:r>
                      <w:r w:rsidR="00EE63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1</w:t>
                      </w:r>
                      <w:r w:rsidR="00CD71C4" w:rsidRPr="00CD71C4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="00EE63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ector 7/c, </w:t>
                      </w:r>
                      <w:proofErr w:type="spellStart"/>
                      <w:r w:rsidR="00EE63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Orangi</w:t>
                      </w:r>
                      <w:proofErr w:type="spellEnd"/>
                      <w:r w:rsidR="00EE63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Town, Karachi – 75800, Pakistan</w:t>
                      </w:r>
                    </w:p>
                    <w:p w:rsidR="006B7CF3" w:rsidRDefault="006B7CF3" w:rsidP="00BC7A88">
                      <w:pPr>
                        <w:pStyle w:val="NormalWeb"/>
                        <w:spacing w:before="0" w:beforeAutospacing="0" w:after="0" w:afterAutospacing="0" w:line="288" w:lineRule="auto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ell #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7845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+92 33</w:t>
                      </w:r>
                      <w:r w:rsidR="00EE63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4</w:t>
                      </w:r>
                      <w:r w:rsidR="0078459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E63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3132311</w:t>
                      </w:r>
                    </w:p>
                    <w:p w:rsidR="006B7CF3" w:rsidRDefault="006B7CF3" w:rsidP="00BC7A88">
                      <w:pPr>
                        <w:pStyle w:val="NormalWeb"/>
                        <w:spacing w:before="0" w:beforeAutospacing="0" w:after="0" w:afterAutospacing="0" w:line="288" w:lineRule="auto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-mail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EE63E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rslansiddiqui786@gmai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com </w:t>
                      </w:r>
                    </w:p>
                    <w:p w:rsidR="006B7CF3" w:rsidRDefault="006B7CF3" w:rsidP="00BC7A88">
                      <w:pPr>
                        <w:pStyle w:val="NormalWeb"/>
                        <w:spacing w:before="0" w:beforeAutospacing="0" w:after="0" w:afterAutospacing="0" w:line="288" w:lineRule="auto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Status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</w:r>
                      <w:r w:rsidR="002C3B8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ried</w:t>
                      </w:r>
                    </w:p>
                    <w:p w:rsidR="00F006C9" w:rsidRPr="00923428" w:rsidRDefault="00F006C9" w:rsidP="00BC7A88">
                      <w:pPr>
                        <w:pStyle w:val="NormalWeb"/>
                        <w:spacing w:before="0" w:beforeAutospacing="0" w:after="0" w:afterAutospacing="0" w:line="288" w:lineRule="auto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E00E2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Date of Birth:</w:t>
                      </w:r>
                      <w:r w:rsidRPr="0092342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ab/>
                        <w:t>01-May-1985</w:t>
                      </w:r>
                    </w:p>
                  </w:txbxContent>
                </v:textbox>
              </v:rect>
            </w:pict>
          </mc:Fallback>
        </mc:AlternateContent>
      </w:r>
      <w:r w:rsidR="002C3B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0B933" wp14:editId="6BFDB144">
                <wp:simplePos x="0" y="0"/>
                <wp:positionH relativeFrom="column">
                  <wp:posOffset>-748030</wp:posOffset>
                </wp:positionH>
                <wp:positionV relativeFrom="paragraph">
                  <wp:posOffset>-450215</wp:posOffset>
                </wp:positionV>
                <wp:extent cx="2374900" cy="685800"/>
                <wp:effectExtent l="0" t="0" r="0" b="0"/>
                <wp:wrapNone/>
                <wp:docPr id="11278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3749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CF3" w:rsidRDefault="0078459B" w:rsidP="0078459B">
                            <w:pPr>
                              <w:pStyle w:val="NormalWeb"/>
                              <w:spacing w:before="86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UHAMMAD </w:t>
                            </w:r>
                            <w:r w:rsidR="002C3B8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RSLAN SIDDIQUI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ubtitle 2" o:spid="_x0000_s1027" style="position:absolute;margin-left:-58.9pt;margin-top:-35.45pt;width:187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" filled="f" stroked="f">
                <v:path arrowok="t"/>
                <o:lock v:ext="edit" grouping="t"/>
                <v:textbox>
                  <w:txbxContent>
                    <w:p w:rsidR="006B7CF3" w:rsidRDefault="0078459B" w:rsidP="0078459B">
                      <w:pPr>
                        <w:pStyle w:val="NormalWeb"/>
                        <w:spacing w:before="86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UHAMMAD </w:t>
                      </w:r>
                      <w:r w:rsidR="002C3B86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>ARSLAN SIDDIQUI</w:t>
                      </w:r>
                    </w:p>
                  </w:txbxContent>
                </v:textbox>
              </v:rect>
            </w:pict>
          </mc:Fallback>
        </mc:AlternateContent>
      </w:r>
      <w:r w:rsidR="002C3B86">
        <w:rPr>
          <w:noProof/>
        </w:rPr>
        <w:drawing>
          <wp:anchor distT="0" distB="0" distL="114300" distR="114300" simplePos="0" relativeHeight="251730944" behindDoc="0" locked="0" layoutInCell="1" allowOverlap="1" wp14:anchorId="7E867270" wp14:editId="06E132E5">
            <wp:simplePos x="0" y="0"/>
            <wp:positionH relativeFrom="margin">
              <wp:posOffset>4998085</wp:posOffset>
            </wp:positionH>
            <wp:positionV relativeFrom="margin">
              <wp:posOffset>-447675</wp:posOffset>
            </wp:positionV>
            <wp:extent cx="1173480" cy="1466850"/>
            <wp:effectExtent l="0" t="0" r="7620" b="0"/>
            <wp:wrapSquare wrapText="bothSides"/>
            <wp:docPr id="13" name="Picture 13" descr="Imag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A2694" wp14:editId="6B56B5C2">
                <wp:simplePos x="0" y="0"/>
                <wp:positionH relativeFrom="column">
                  <wp:posOffset>-501015</wp:posOffset>
                </wp:positionH>
                <wp:positionV relativeFrom="paragraph">
                  <wp:posOffset>243840</wp:posOffset>
                </wp:positionV>
                <wp:extent cx="1905000" cy="301625"/>
                <wp:effectExtent l="0" t="0" r="19050" b="22225"/>
                <wp:wrapNone/>
                <wp:docPr id="11277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F3" w:rsidRPr="006B7CF3" w:rsidRDefault="006E7793" w:rsidP="006B7CF3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reas of Expertise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9.45pt;margin-top:19.2pt;width:150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" fillcolor="white [3201]" strokecolor="black [3200]" strokeweight="2pt">
                <v:path arrowok="t"/>
                <v:textbox>
                  <w:txbxContent>
                    <w:p w:rsidR="006B7CF3" w:rsidRPr="006B7CF3" w:rsidRDefault="006E7793" w:rsidP="006B7CF3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reas of Expertise</w:t>
                      </w:r>
                    </w:p>
                  </w:txbxContent>
                </v:textbox>
              </v:shape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87C3F1" wp14:editId="0B74E71F">
                <wp:simplePos x="0" y="0"/>
                <wp:positionH relativeFrom="column">
                  <wp:posOffset>2316480</wp:posOffset>
                </wp:positionH>
                <wp:positionV relativeFrom="paragraph">
                  <wp:posOffset>-670560</wp:posOffset>
                </wp:positionV>
                <wp:extent cx="989965" cy="370205"/>
                <wp:effectExtent l="0" t="0" r="0" b="0"/>
                <wp:wrapNone/>
                <wp:docPr id="1127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9965" cy="3702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CF3" w:rsidRDefault="006B7CF3" w:rsidP="00174BEB">
                            <w:pPr>
                              <w:pStyle w:val="NormalWeb"/>
                              <w:tabs>
                                <w:tab w:val="left" w:pos="1080"/>
                              </w:tabs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RESUME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82.4pt;margin-top:-52.8pt;width:77.95pt;height:29.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" filled="f" stroked="f">
                <v:path arrowok="t"/>
                <v:textbox style="mso-fit-shape-to-text:t">
                  <w:txbxContent>
                    <w:p w:rsidR="006B7CF3" w:rsidRDefault="006B7CF3" w:rsidP="00174BEB">
                      <w:pPr>
                        <w:pStyle w:val="NormalWeb"/>
                        <w:tabs>
                          <w:tab w:val="left" w:pos="1080"/>
                        </w:tabs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RESUME </w:t>
                      </w:r>
                    </w:p>
                  </w:txbxContent>
                </v:textbox>
              </v:rect>
            </w:pict>
          </mc:Fallback>
        </mc:AlternateContent>
      </w:r>
    </w:p>
    <w:p w:rsidR="006B7CF3" w:rsidRDefault="004420E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50335" wp14:editId="4428FE7E">
                <wp:simplePos x="0" y="0"/>
                <wp:positionH relativeFrom="column">
                  <wp:posOffset>-499745</wp:posOffset>
                </wp:positionH>
                <wp:positionV relativeFrom="paragraph">
                  <wp:posOffset>3397885</wp:posOffset>
                </wp:positionV>
                <wp:extent cx="1981200" cy="1009650"/>
                <wp:effectExtent l="0" t="0" r="0" b="0"/>
                <wp:wrapNone/>
                <wp:docPr id="11273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CF3" w:rsidRPr="000A15E8" w:rsidRDefault="000A15E8" w:rsidP="00C13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AP</w:t>
                            </w:r>
                          </w:p>
                          <w:p w:rsidR="000A15E8" w:rsidRPr="000A15E8" w:rsidRDefault="000A15E8" w:rsidP="00C13EF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RP</w:t>
                            </w:r>
                          </w:p>
                          <w:p w:rsidR="0027726E" w:rsidRPr="000A15E8" w:rsidRDefault="000A15E8" w:rsidP="000A15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SUAL BASIC</w:t>
                            </w:r>
                          </w:p>
                          <w:p w:rsidR="000A15E8" w:rsidRPr="00C13EF3" w:rsidRDefault="000A15E8" w:rsidP="000A15E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S OFFICE</w:t>
                            </w:r>
                          </w:p>
                          <w:p w:rsidR="0027726E" w:rsidRDefault="000A15E8" w:rsidP="002772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UTLOOK </w:t>
                            </w:r>
                          </w:p>
                          <w:p w:rsidR="004420E0" w:rsidRPr="004230CA" w:rsidRDefault="004420E0" w:rsidP="0027726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="0056595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XCEL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9.35pt;margin-top:267.55pt;width:156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" filled="f" stroked="f">
                <v:path arrowok="t"/>
                <v:textbox>
                  <w:txbxContent>
                    <w:p w:rsidR="006B7CF3" w:rsidRPr="000A15E8" w:rsidRDefault="000A15E8" w:rsidP="00C13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AP</w:t>
                      </w:r>
                    </w:p>
                    <w:p w:rsidR="000A15E8" w:rsidRPr="000A15E8" w:rsidRDefault="000A15E8" w:rsidP="00C13EF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RP</w:t>
                      </w:r>
                    </w:p>
                    <w:p w:rsidR="0027726E" w:rsidRPr="000A15E8" w:rsidRDefault="000A15E8" w:rsidP="000A15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VISUAL BASIC</w:t>
                      </w:r>
                    </w:p>
                    <w:p w:rsidR="000A15E8" w:rsidRPr="00C13EF3" w:rsidRDefault="000A15E8" w:rsidP="000A15E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S OFFICE</w:t>
                      </w:r>
                    </w:p>
                    <w:p w:rsidR="0027726E" w:rsidRDefault="000A15E8" w:rsidP="002772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UTLOOK </w:t>
                      </w:r>
                    </w:p>
                    <w:p w:rsidR="004420E0" w:rsidRPr="004230CA" w:rsidRDefault="004420E0" w:rsidP="0027726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</w:t>
                      </w:r>
                      <w:r w:rsidR="0056595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XCEL</w:t>
                      </w:r>
                    </w:p>
                  </w:txbxContent>
                </v:textbox>
              </v:shape>
            </w:pict>
          </mc:Fallback>
        </mc:AlternateContent>
      </w:r>
      <w:r w:rsidR="001D0BB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872E96" wp14:editId="3912E099">
                <wp:simplePos x="0" y="0"/>
                <wp:positionH relativeFrom="column">
                  <wp:posOffset>1704975</wp:posOffset>
                </wp:positionH>
                <wp:positionV relativeFrom="paragraph">
                  <wp:posOffset>4753610</wp:posOffset>
                </wp:positionV>
                <wp:extent cx="4467225" cy="3943350"/>
                <wp:effectExtent l="0" t="0" r="0" b="0"/>
                <wp:wrapNone/>
                <wp:docPr id="1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7225" cy="394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BDD" w:rsidRPr="00C13EF3" w:rsidRDefault="00E4595C" w:rsidP="00566F75">
                            <w:pPr>
                              <w:pStyle w:val="NormalWeb"/>
                              <w:tabs>
                                <w:tab w:val="left" w:pos="433"/>
                              </w:tabs>
                              <w:spacing w:before="0" w:beforeAutospacing="0" w:after="0" w:afterAutospacing="0"/>
                              <w:ind w:left="433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="00D16BDD" w:rsidRPr="00C13EF3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the last </w:t>
                            </w:r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5A1960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.5</w:t>
                            </w:r>
                            <w:r w:rsidR="00D16BDD" w:rsidRPr="00C13EF3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years, I have been workin</w:t>
                            </w:r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</w:t>
                            </w:r>
                            <w:r w:rsidR="00D16BDD" w:rsidRPr="00C13EF3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as an accountant </w:t>
                            </w:r>
                            <w:r w:rsidR="00A1403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nce start of business.</w:t>
                            </w:r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ogene</w:t>
                            </w:r>
                            <w:proofErr w:type="spellEnd"/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vt</w:t>
                            </w:r>
                            <w:proofErr w:type="spellEnd"/>
                            <w:proofErr w:type="gramStart"/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)  Ltd</w:t>
                            </w:r>
                            <w:proofErr w:type="gramEnd"/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is a</w:t>
                            </w:r>
                            <w:r w:rsidR="00A1403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ember of</w:t>
                            </w:r>
                            <w:r w:rsidR="00817A95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Getz </w:t>
                            </w:r>
                            <w:r w:rsidR="00A14031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Group of Companies which was founded in 1852, California, USA. </w:t>
                            </w:r>
                          </w:p>
                          <w:p w:rsidR="00D16BDD" w:rsidRPr="00C13EF3" w:rsidRDefault="00D16BDD" w:rsidP="00566F75">
                            <w:pPr>
                              <w:pStyle w:val="NormalWeb"/>
                              <w:tabs>
                                <w:tab w:val="left" w:pos="433"/>
                              </w:tabs>
                              <w:spacing w:before="0" w:beforeAutospacing="0" w:after="0" w:afterAutospacing="0"/>
                              <w:ind w:left="433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D16BDD" w:rsidRPr="00C13EF3" w:rsidRDefault="00D16BDD" w:rsidP="00566F75">
                            <w:pPr>
                              <w:pStyle w:val="NormalWeb"/>
                              <w:tabs>
                                <w:tab w:val="left" w:pos="433"/>
                              </w:tabs>
                              <w:spacing w:before="0" w:beforeAutospacing="0" w:after="0" w:afterAutospacing="0"/>
                              <w:ind w:left="433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13E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re Responsibilities includes: </w:t>
                            </w:r>
                          </w:p>
                          <w:p w:rsidR="00D16BDD" w:rsidRPr="00A522B7" w:rsidRDefault="00905116" w:rsidP="00566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2525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</w:t>
                            </w:r>
                            <w:r w:rsidR="002D5CAE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="00FB7B8C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nagement</w:t>
                            </w:r>
                            <w:r w:rsidR="006A74A5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ccou</w:t>
                            </w:r>
                            <w:r w:rsidR="007F5F3A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</w:t>
                            </w:r>
                            <w:r w:rsidR="006A74A5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s</w:t>
                            </w: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n monthly basis and report to Chief Operating Officer.</w:t>
                            </w:r>
                          </w:p>
                          <w:p w:rsidR="00FB7B8C" w:rsidRPr="00A522B7" w:rsidRDefault="00FB7B8C" w:rsidP="00566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2958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financial accounts for holding company on his own format of dollar and PKR</w:t>
                            </w:r>
                            <w:r w:rsidR="008F45BD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n monthly and quarterly</w:t>
                            </w: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ith al</w:t>
                            </w:r>
                            <w:r w:rsidR="00C63A8E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 supported schedules of ratios, actu</w:t>
                            </w:r>
                            <w:r w:rsidR="008F45BD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7F5F3A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s.</w:t>
                            </w:r>
                            <w:r w:rsidR="008F45BD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udgeted profit and loss, sales monthly and </w:t>
                            </w:r>
                            <w:proofErr w:type="spellStart"/>
                            <w:r w:rsidR="008F45BD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Ytd</w:t>
                            </w:r>
                            <w:proofErr w:type="spellEnd"/>
                            <w:r w:rsidR="008F45BD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chedules, </w:t>
                            </w:r>
                            <w:proofErr w:type="gramStart"/>
                            <w:r w:rsidR="008F45BD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ccruals  etc</w:t>
                            </w:r>
                            <w:proofErr w:type="gramEnd"/>
                            <w:r w:rsidR="008F45BD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6BDD" w:rsidRPr="00A522B7" w:rsidRDefault="00905116" w:rsidP="00566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2525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</w:t>
                            </w:r>
                            <w:r w:rsidR="002D5CAE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</w:t>
                            </w: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5CAE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forecast sales sheet from coordination with sales staff and compare with budget for </w:t>
                            </w:r>
                            <w:r w:rsidR="007F5F3A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ariances</w:t>
                            </w: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16BDD" w:rsidRPr="00A522B7" w:rsidRDefault="002D5CAE" w:rsidP="00566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2525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epare purchase order and send to our principal </w:t>
                            </w:r>
                            <w:r w:rsidR="00D224FC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 control inventory every week.</w:t>
                            </w:r>
                          </w:p>
                          <w:p w:rsidR="00874D09" w:rsidRPr="00A522B7" w:rsidRDefault="00874D09" w:rsidP="00566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2525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Costing of Reagents import on monthly basis</w:t>
                            </w:r>
                            <w:r w:rsidR="007602A9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budgeting of profit and loss for 3 years</w:t>
                            </w: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24FC" w:rsidRPr="00A522B7" w:rsidRDefault="00D224FC" w:rsidP="00566F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2092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upervise sales tax return</w:t>
                            </w:r>
                            <w:r w:rsidR="007F5F3A"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, SRB</w:t>
                            </w: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return, e-filing and all tax matters.</w:t>
                            </w:r>
                          </w:p>
                          <w:p w:rsidR="005A1960" w:rsidRDefault="004F26F7" w:rsidP="005A1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1659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sales incentive calculation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sales staff on monthly basis</w:t>
                            </w:r>
                            <w:r w:rsidR="00FB7B8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ccording to the incentive policy.</w:t>
                            </w:r>
                          </w:p>
                          <w:p w:rsidR="00D16BDD" w:rsidRPr="005A1960" w:rsidRDefault="00D16BDD" w:rsidP="005A196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360"/>
                                <w:tab w:val="left" w:pos="433"/>
                                <w:tab w:val="num" w:pos="1659"/>
                              </w:tabs>
                              <w:kinsoku w:val="0"/>
                              <w:overflowPunct w:val="0"/>
                              <w:ind w:left="793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A1960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viewing working papers and ensuring timely completion of assigned tasks within the stipulated time for onward review by </w:t>
                            </w:r>
                            <w:r w:rsidR="009F15D2" w:rsidRPr="005A1960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ief Operating Officer</w:t>
                            </w:r>
                            <w:r w:rsidRPr="005A1960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submission of key deliverables to </w:t>
                            </w:r>
                            <w:r w:rsidR="009F15D2" w:rsidRPr="005A1960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im</w:t>
                            </w:r>
                            <w:r w:rsidRPr="005A1960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ithin agreed dead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134.25pt;margin-top:374.3pt;width:351.75pt;height:3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" filled="f" stroked="f">
                <v:textbox>
                  <w:txbxContent>
                    <w:p w:rsidR="00D16BDD" w:rsidRPr="00C13EF3" w:rsidRDefault="00E4595C" w:rsidP="00566F75">
                      <w:pPr>
                        <w:pStyle w:val="NormalWeb"/>
                        <w:tabs>
                          <w:tab w:val="left" w:pos="433"/>
                        </w:tabs>
                        <w:spacing w:before="0" w:beforeAutospacing="0" w:after="0" w:afterAutospacing="0"/>
                        <w:ind w:left="433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or </w:t>
                      </w:r>
                      <w:r w:rsidR="00D16BDD" w:rsidRPr="00C13EF3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the last </w:t>
                      </w:r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5A1960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.5</w:t>
                      </w:r>
                      <w:r w:rsidR="00D16BDD" w:rsidRPr="00C13EF3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years, I have been workin</w:t>
                      </w:r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g</w:t>
                      </w:r>
                      <w:r w:rsidR="00D16BDD" w:rsidRPr="00C13EF3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as an accountant </w:t>
                      </w:r>
                      <w:r w:rsidR="00A1403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ince start of business.</w:t>
                      </w:r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ogene</w:t>
                      </w:r>
                      <w:proofErr w:type="spellEnd"/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vt</w:t>
                      </w:r>
                      <w:proofErr w:type="spellEnd"/>
                      <w:proofErr w:type="gramStart"/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)  Ltd</w:t>
                      </w:r>
                      <w:proofErr w:type="gramEnd"/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is a</w:t>
                      </w:r>
                      <w:r w:rsidR="00A1403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ember of</w:t>
                      </w:r>
                      <w:r w:rsidR="00817A95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Getz </w:t>
                      </w:r>
                      <w:r w:rsidR="00A14031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Group of Companies which was founded in 1852, California, USA. </w:t>
                      </w:r>
                    </w:p>
                    <w:p w:rsidR="00D16BDD" w:rsidRPr="00C13EF3" w:rsidRDefault="00D16BDD" w:rsidP="00566F75">
                      <w:pPr>
                        <w:pStyle w:val="NormalWeb"/>
                        <w:tabs>
                          <w:tab w:val="left" w:pos="433"/>
                        </w:tabs>
                        <w:spacing w:before="0" w:beforeAutospacing="0" w:after="0" w:afterAutospacing="0"/>
                        <w:ind w:left="433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D16BDD" w:rsidRPr="00C13EF3" w:rsidRDefault="00D16BDD" w:rsidP="00566F75">
                      <w:pPr>
                        <w:pStyle w:val="NormalWeb"/>
                        <w:tabs>
                          <w:tab w:val="left" w:pos="433"/>
                        </w:tabs>
                        <w:spacing w:before="0" w:beforeAutospacing="0" w:after="0" w:afterAutospacing="0"/>
                        <w:ind w:left="433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13E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re Responsibilities includes: </w:t>
                      </w:r>
                    </w:p>
                    <w:p w:rsidR="00D16BDD" w:rsidRPr="00A522B7" w:rsidRDefault="00905116" w:rsidP="00566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2525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</w:t>
                      </w:r>
                      <w:r w:rsidR="002D5CAE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 </w:t>
                      </w:r>
                      <w:r w:rsidR="00FB7B8C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nagement</w:t>
                      </w:r>
                      <w:r w:rsidR="006A74A5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ccou</w:t>
                      </w:r>
                      <w:r w:rsidR="007F5F3A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</w:t>
                      </w:r>
                      <w:r w:rsidR="006A74A5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s</w:t>
                      </w: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n monthly basis and report to Chief Operating Officer.</w:t>
                      </w:r>
                    </w:p>
                    <w:p w:rsidR="00FB7B8C" w:rsidRPr="00A522B7" w:rsidRDefault="00FB7B8C" w:rsidP="00566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2958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financial accounts for holding company on his own format of dollar and PKR</w:t>
                      </w:r>
                      <w:r w:rsidR="008F45BD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n monthly and quarterly</w:t>
                      </w: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ith al</w:t>
                      </w:r>
                      <w:r w:rsidR="00C63A8E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 supported schedules of ratios, actu</w:t>
                      </w:r>
                      <w:r w:rsidR="008F45BD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l </w:t>
                      </w:r>
                      <w:r w:rsidR="007F5F3A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vs.</w:t>
                      </w:r>
                      <w:r w:rsidR="008F45BD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udgeted profit and loss, sales monthly and </w:t>
                      </w:r>
                      <w:proofErr w:type="spellStart"/>
                      <w:r w:rsidR="008F45BD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Ytd</w:t>
                      </w:r>
                      <w:proofErr w:type="spellEnd"/>
                      <w:r w:rsidR="008F45BD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chedules, </w:t>
                      </w:r>
                      <w:proofErr w:type="gramStart"/>
                      <w:r w:rsidR="008F45BD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ccruals  etc</w:t>
                      </w:r>
                      <w:proofErr w:type="gramEnd"/>
                      <w:r w:rsidR="008F45BD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D16BDD" w:rsidRPr="00A522B7" w:rsidRDefault="00905116" w:rsidP="00566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2525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</w:t>
                      </w:r>
                      <w:r w:rsidR="002D5CAE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</w:t>
                      </w: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D5CAE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forecast sales sheet from coordination with sales staff and compare with budget for </w:t>
                      </w:r>
                      <w:r w:rsidR="007F5F3A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variances</w:t>
                      </w: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D16BDD" w:rsidRPr="00A522B7" w:rsidRDefault="002D5CAE" w:rsidP="00566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2525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epare purchase order and send to our principal </w:t>
                      </w:r>
                      <w:r w:rsidR="00D224FC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 control inventory every week.</w:t>
                      </w:r>
                    </w:p>
                    <w:p w:rsidR="00874D09" w:rsidRPr="00A522B7" w:rsidRDefault="00874D09" w:rsidP="00566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2525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Costing of Reagents import on monthly basis</w:t>
                      </w:r>
                      <w:r w:rsidR="007602A9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budgeting of profit and loss for 3 years</w:t>
                      </w: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D224FC" w:rsidRPr="00A522B7" w:rsidRDefault="00D224FC" w:rsidP="00566F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2092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upervise sales tax return</w:t>
                      </w:r>
                      <w:r w:rsidR="007F5F3A"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, SRB</w:t>
                      </w: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return, e-filing and all tax matters.</w:t>
                      </w:r>
                    </w:p>
                    <w:p w:rsidR="005A1960" w:rsidRDefault="004F26F7" w:rsidP="005A1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1659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sales incentive calculation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sales staff on monthly basis</w:t>
                      </w:r>
                      <w:r w:rsidR="00FB7B8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ccording to the incentive policy.</w:t>
                      </w:r>
                    </w:p>
                    <w:p w:rsidR="00D16BDD" w:rsidRPr="005A1960" w:rsidRDefault="00D16BDD" w:rsidP="005A196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tabs>
                          <w:tab w:val="clear" w:pos="360"/>
                          <w:tab w:val="left" w:pos="433"/>
                          <w:tab w:val="num" w:pos="1659"/>
                        </w:tabs>
                        <w:kinsoku w:val="0"/>
                        <w:overflowPunct w:val="0"/>
                        <w:ind w:left="793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5A1960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viewing working papers and ensuring timely completion of assigned tasks within the stipulated time for onward review by </w:t>
                      </w:r>
                      <w:r w:rsidR="009F15D2" w:rsidRPr="005A1960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ief Operating Officer</w:t>
                      </w:r>
                      <w:r w:rsidRPr="005A1960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submission of key deliverables to </w:t>
                      </w:r>
                      <w:r w:rsidR="009F15D2" w:rsidRPr="005A1960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im</w:t>
                      </w:r>
                      <w:r w:rsidRPr="005A1960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ithin agreed deadlines.</w:t>
                      </w:r>
                    </w:p>
                  </w:txbxContent>
                </v:textbox>
              </v:rect>
            </w:pict>
          </mc:Fallback>
        </mc:AlternateContent>
      </w:r>
      <w:r w:rsidR="001D0BB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3F1896" wp14:editId="239F0584">
                <wp:simplePos x="0" y="0"/>
                <wp:positionH relativeFrom="column">
                  <wp:posOffset>1704975</wp:posOffset>
                </wp:positionH>
                <wp:positionV relativeFrom="paragraph">
                  <wp:posOffset>3896360</wp:posOffset>
                </wp:positionV>
                <wp:extent cx="4338320" cy="1028700"/>
                <wp:effectExtent l="0" t="0" r="0" b="0"/>
                <wp:wrapNone/>
                <wp:docPr id="1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8320" cy="1028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49DB" w:rsidRDefault="00610034" w:rsidP="00D16B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ssistant 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Manager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Finance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Jan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016 – till date</w:t>
                            </w:r>
                          </w:p>
                          <w:p w:rsidR="003F49DB" w:rsidRDefault="00610034" w:rsidP="00D16B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enior Accounts Officer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Jan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2014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–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Dec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15</w:t>
                            </w:r>
                          </w:p>
                          <w:p w:rsidR="008B5A7D" w:rsidRPr="00C13EF3" w:rsidRDefault="00610034" w:rsidP="00D16BDD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ccounts Offic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8B5A7D"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D16BDD"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C13EF3"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Jan 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2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13</w:t>
                            </w:r>
                            <w:r w:rsidR="003F49DB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–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Dec</w:t>
                            </w:r>
                            <w:r w:rsidR="00894445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20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13</w:t>
                            </w:r>
                          </w:p>
                          <w:p w:rsidR="00E4595C" w:rsidRDefault="00E4595C" w:rsidP="00E459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8B5A7D" w:rsidRPr="00E4595C" w:rsidRDefault="00610034" w:rsidP="00E459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E4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riogene</w:t>
                            </w:r>
                            <w:proofErr w:type="spellEnd"/>
                            <w:r w:rsidRPr="00E4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 w:rsidRPr="00E4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vt</w:t>
                            </w:r>
                            <w:proofErr w:type="spellEnd"/>
                            <w:r w:rsidRPr="00E4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 Ltd</w:t>
                            </w:r>
                            <w:r w:rsidR="00E4595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8B5A7D" w:rsidRPr="00C13EF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A</w:t>
                            </w:r>
                            <w:r w:rsidR="007A51C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</w:t>
                            </w:r>
                            <w:r w:rsidR="008B5A7D" w:rsidRPr="00C13EF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7A51C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ssociated Compan</w:t>
                            </w:r>
                            <w:r w:rsidR="00805ED8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y</w:t>
                            </w:r>
                            <w:r w:rsidR="007A51C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f Getz</w:t>
                            </w:r>
                            <w:r w:rsidR="00CE50D7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Group</w:t>
                            </w:r>
                            <w:r w:rsidR="008B5A7D" w:rsidRPr="00C13EF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  <w:p w:rsidR="00133965" w:rsidRPr="00C13EF3" w:rsidRDefault="00133965" w:rsidP="00D16BD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13EF3" w:rsidRDefault="00C13EF3"/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34.25pt;margin-top:306.8pt;width:341.6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" filled="f" stroked="f">
                <v:path arrowok="t"/>
                <v:textbox>
                  <w:txbxContent>
                    <w:p w:rsidR="003F49DB" w:rsidRDefault="00610034" w:rsidP="00D16B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Assistant 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Manager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Finance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Jan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2016 – till date</w:t>
                      </w:r>
                    </w:p>
                    <w:p w:rsidR="003F49DB" w:rsidRDefault="00610034" w:rsidP="00D16B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Senior Accounts Officer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Jan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2014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–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Dec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2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15</w:t>
                      </w:r>
                    </w:p>
                    <w:p w:rsidR="008B5A7D" w:rsidRPr="00C13EF3" w:rsidRDefault="00610034" w:rsidP="00D16BDD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ccounts Offic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8B5A7D"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D16BDD"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C13EF3"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Jan 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2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13</w:t>
                      </w:r>
                      <w:r w:rsidR="003F49D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–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Dec</w:t>
                      </w:r>
                      <w:r w:rsidR="00894445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20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13</w:t>
                      </w:r>
                    </w:p>
                    <w:p w:rsidR="00E4595C" w:rsidRDefault="00E4595C" w:rsidP="00E4595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8B5A7D" w:rsidRPr="00E4595C" w:rsidRDefault="00610034" w:rsidP="00E4595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E4595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Briogene (Pvt) Ltd</w:t>
                      </w:r>
                      <w:r w:rsidR="00E4595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8B5A7D" w:rsidRPr="00C13EF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(A</w:t>
                      </w:r>
                      <w:r w:rsidR="007A51C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n</w:t>
                      </w:r>
                      <w:r w:rsidR="008B5A7D" w:rsidRPr="00C13EF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7A51C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Associated Compan</w:t>
                      </w:r>
                      <w:r w:rsidR="00805ED8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y</w:t>
                      </w:r>
                      <w:r w:rsidR="007A51C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of Getz</w:t>
                      </w:r>
                      <w:r w:rsidR="00CE50D7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 xml:space="preserve"> Group</w:t>
                      </w:r>
                      <w:r w:rsidR="008B5A7D" w:rsidRPr="00C13EF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</w:p>
                    <w:p w:rsidR="00133965" w:rsidRPr="00C13EF3" w:rsidRDefault="00133965" w:rsidP="00D16BD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13EF3" w:rsidRDefault="00C13EF3"/>
                  </w:txbxContent>
                </v:textbox>
              </v:shape>
            </w:pict>
          </mc:Fallback>
        </mc:AlternateContent>
      </w:r>
      <w:r w:rsidR="001D0BB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A35652" wp14:editId="6333588F">
                <wp:simplePos x="0" y="0"/>
                <wp:positionH relativeFrom="column">
                  <wp:posOffset>1704975</wp:posOffset>
                </wp:positionH>
                <wp:positionV relativeFrom="paragraph">
                  <wp:posOffset>3582035</wp:posOffset>
                </wp:positionV>
                <wp:extent cx="4343400" cy="314325"/>
                <wp:effectExtent l="0" t="0" r="19050" b="66675"/>
                <wp:wrapNone/>
                <wp:docPr id="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B5A7D" w:rsidRPr="00BC7A88" w:rsidRDefault="008B5A7D" w:rsidP="002B56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2" style="position:absolute;margin-left:134.25pt;margin-top:282.05pt;width:342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" fillcolor="#5a5a5a [2109]" strokecolor="black [3040]">
                <v:shadow on="t" color="black" opacity="24903f" origin=",.5" offset="0,.55556mm"/>
                <v:textbox>
                  <w:txbxContent>
                    <w:p w:rsidR="008B5A7D" w:rsidRPr="00BC7A88" w:rsidRDefault="008B5A7D" w:rsidP="002B56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612E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95ECF" wp14:editId="05170485">
                <wp:simplePos x="0" y="0"/>
                <wp:positionH relativeFrom="column">
                  <wp:posOffset>-552449</wp:posOffset>
                </wp:positionH>
                <wp:positionV relativeFrom="paragraph">
                  <wp:posOffset>5048885</wp:posOffset>
                </wp:positionV>
                <wp:extent cx="1828800" cy="3533775"/>
                <wp:effectExtent l="0" t="0" r="19050" b="28575"/>
                <wp:wrapNone/>
                <wp:docPr id="11271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35337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txbx>
                        <w:txbxContent>
                          <w:p w:rsidR="009370CF" w:rsidRPr="009370CF" w:rsidRDefault="009370CF" w:rsidP="009370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370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sitive,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0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ardworking,</w:t>
                            </w: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70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nfident and self-motivated individual having belief that everything happen for a reason and purpose, and it serves us.</w:t>
                            </w:r>
                          </w:p>
                          <w:p w:rsidR="006B7CF3" w:rsidRPr="009370CF" w:rsidRDefault="009370CF" w:rsidP="009370C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Good written and verbal communication skills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bility to meet deadlines &amp; work under pressure 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Good multi-tasking skills including ability to prioritize 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bility to work within a team and lead too </w:t>
                            </w:r>
                          </w:p>
                          <w:p w:rsidR="006B7CF3" w:rsidRPr="00C13EF3" w:rsidRDefault="006B7CF3" w:rsidP="00C13E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illingness to take a high level responsibility.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ong inte</w:t>
                            </w:r>
                            <w:r w:rsidR="009370CF"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-personnel skills.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oblem solving and decision making skills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3.5pt;margin-top:397.55pt;width:2in;height:27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" filled="f" strokecolor="black [3213]" strokeweight="1pt">
                <v:stroke dashstyle="longDashDot"/>
                <v:path arrowok="t"/>
                <v:textbox>
                  <w:txbxContent>
                    <w:p w:rsidR="009370CF" w:rsidRPr="009370CF" w:rsidRDefault="009370CF" w:rsidP="009370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9370CF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sitive,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370CF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hardworking,</w:t>
                      </w: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370CF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onfident and self-motivated individual having belief that everything happen for a reason and purpose, and it serves us.</w:t>
                      </w:r>
                    </w:p>
                    <w:p w:rsidR="006B7CF3" w:rsidRPr="009370CF" w:rsidRDefault="009370CF" w:rsidP="009370C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Good written and verbal communication skills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bility to meet deadlines &amp; work under pressure 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Good multi-tasking skills including ability to prioritize 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bility to work within a team and lead too </w:t>
                      </w:r>
                    </w:p>
                    <w:p w:rsidR="006B7CF3" w:rsidRPr="00C13EF3" w:rsidRDefault="006B7CF3" w:rsidP="00C13E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illingness to take a high level responsibility.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ong inte</w:t>
                      </w:r>
                      <w:r w:rsidR="009370CF"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-personnel skills.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oblem solving and decision making skills </w:t>
                      </w:r>
                    </w:p>
                  </w:txbxContent>
                </v:textbox>
              </v:shape>
            </w:pict>
          </mc:Fallback>
        </mc:AlternateContent>
      </w:r>
      <w:r w:rsidR="000A15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07F82" wp14:editId="45C87EE2">
                <wp:simplePos x="0" y="0"/>
                <wp:positionH relativeFrom="column">
                  <wp:posOffset>-504825</wp:posOffset>
                </wp:positionH>
                <wp:positionV relativeFrom="paragraph">
                  <wp:posOffset>3020061</wp:posOffset>
                </wp:positionV>
                <wp:extent cx="1905000" cy="304800"/>
                <wp:effectExtent l="0" t="0" r="19050" b="19050"/>
                <wp:wrapNone/>
                <wp:docPr id="1127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F3" w:rsidRDefault="006B7CF3" w:rsidP="006B7CF3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omputer Skill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9.75pt;margin-top:237.8pt;width:150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" fillcolor="white [3201]" strokecolor="black [3200]" strokeweight="2pt">
                <v:path arrowok="t"/>
                <v:textbox>
                  <w:txbxContent>
                    <w:p w:rsidR="006B7CF3" w:rsidRDefault="006B7CF3" w:rsidP="006B7CF3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61003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B88A14" wp14:editId="3D960346">
                <wp:simplePos x="0" y="0"/>
                <wp:positionH relativeFrom="column">
                  <wp:posOffset>1706880</wp:posOffset>
                </wp:positionH>
                <wp:positionV relativeFrom="paragraph">
                  <wp:posOffset>2152650</wp:posOffset>
                </wp:positionV>
                <wp:extent cx="4343400" cy="1645920"/>
                <wp:effectExtent l="0" t="0" r="0" b="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CF3" w:rsidRPr="001744F7" w:rsidRDefault="0078459B" w:rsidP="003309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1744F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PROFESSIONAL:</w:t>
                            </w:r>
                          </w:p>
                          <w:p w:rsidR="009135AE" w:rsidRPr="001744F7" w:rsidRDefault="00E06193" w:rsidP="00330979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st and Management Accountant (Stage 4)</w:t>
                            </w:r>
                            <w:r w:rsidR="009135AE"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9135AE" w:rsidRPr="001744F7" w:rsidRDefault="009135AE" w:rsidP="00330979">
                            <w:pPr>
                              <w:pStyle w:val="NormalWeb"/>
                              <w:spacing w:before="0" w:beforeAutospacing="0" w:after="0" w:afterAutospacing="0"/>
                              <w:ind w:firstLine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Institute of </w:t>
                            </w:r>
                            <w:r w:rsidR="00E061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st and Management Accountant </w:t>
                            </w:r>
                            <w:r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of Pakistan</w:t>
                            </w:r>
                            <w:r w:rsidR="00CB78DA"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(IC</w:t>
                            </w:r>
                            <w:r w:rsidR="00E0619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M</w:t>
                            </w:r>
                            <w:r w:rsidR="00CB78DA"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P)</w:t>
                            </w:r>
                          </w:p>
                          <w:p w:rsidR="009135AE" w:rsidRPr="001744F7" w:rsidRDefault="009135AE" w:rsidP="003309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9135AE" w:rsidRPr="001744F7" w:rsidRDefault="009135AE" w:rsidP="0033097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</w:pPr>
                            <w:r w:rsidRPr="001744F7">
                              <w:rPr>
                                <w:rFonts w:asciiTheme="minorHAnsi" w:hAnsiTheme="minorHAnsi" w:cstheme="minorHAnsi"/>
                                <w:b/>
                                <w:sz w:val="21"/>
                                <w:szCs w:val="21"/>
                              </w:rPr>
                              <w:t>ACADEMIC:</w:t>
                            </w:r>
                          </w:p>
                          <w:p w:rsidR="009135AE" w:rsidRPr="001744F7" w:rsidRDefault="009135AE" w:rsidP="00330979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744F7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asters in Commerce</w:t>
                            </w:r>
                            <w:r w:rsidR="00505B8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(M.Com)</w:t>
                            </w:r>
                            <w:r w:rsidR="00CB78DA"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B78DA"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B78DA"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CB78DA"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  <w:r w:rsid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B78DA" w:rsidRPr="001744F7" w:rsidRDefault="00CB78DA" w:rsidP="00330979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17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ederal Urdu University of Arts, Science and Technology</w:t>
                            </w:r>
                          </w:p>
                          <w:p w:rsidR="009135AE" w:rsidRDefault="009135AE" w:rsidP="0033097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9135AE" w:rsidRDefault="009135AE" w:rsidP="0033097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9135AE" w:rsidRDefault="009135AE" w:rsidP="0033097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6B7CF3" w:rsidRDefault="006B7CF3" w:rsidP="0033097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MA </w:t>
                            </w: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Linguistics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niversity of Karachi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2005</w:t>
                            </w:r>
                          </w:p>
                          <w:p w:rsidR="006B7CF3" w:rsidRDefault="006B7CF3" w:rsidP="0033097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Bachelors of Art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:      University of Sindh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           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margin-left:134.4pt;margin-top:169.5pt;width:342pt;height:12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" filled="f" stroked="f">
                <v:textbox>
                  <w:txbxContent>
                    <w:p w:rsidR="006B7CF3" w:rsidRPr="001744F7" w:rsidRDefault="0078459B" w:rsidP="0033097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1744F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PROFESSIONAL:</w:t>
                      </w:r>
                    </w:p>
                    <w:p w:rsidR="009135AE" w:rsidRPr="001744F7" w:rsidRDefault="00E06193" w:rsidP="00330979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st and Management Accountant (Stage 4)</w:t>
                      </w:r>
                      <w:r w:rsidR="009135AE"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:rsidR="009135AE" w:rsidRPr="001744F7" w:rsidRDefault="009135AE" w:rsidP="00330979">
                      <w:pPr>
                        <w:pStyle w:val="NormalWeb"/>
                        <w:spacing w:before="0" w:beforeAutospacing="0" w:after="0" w:afterAutospacing="0"/>
                        <w:ind w:firstLine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Institute of </w:t>
                      </w:r>
                      <w:r w:rsidR="00E0619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st and Management Accountant </w:t>
                      </w:r>
                      <w:r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of Pakistan</w:t>
                      </w:r>
                      <w:r w:rsidR="00CB78DA"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(IC</w:t>
                      </w:r>
                      <w:r w:rsidR="00E0619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M</w:t>
                      </w:r>
                      <w:r w:rsidR="00CB78DA"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P)</w:t>
                      </w:r>
                    </w:p>
                    <w:p w:rsidR="009135AE" w:rsidRPr="001744F7" w:rsidRDefault="009135AE" w:rsidP="0033097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9135AE" w:rsidRPr="001744F7" w:rsidRDefault="009135AE" w:rsidP="0033097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</w:pPr>
                      <w:r w:rsidRPr="001744F7">
                        <w:rPr>
                          <w:rFonts w:asciiTheme="minorHAnsi" w:hAnsiTheme="minorHAnsi" w:cstheme="minorHAnsi"/>
                          <w:b/>
                          <w:sz w:val="21"/>
                          <w:szCs w:val="21"/>
                        </w:rPr>
                        <w:t>ACADEMIC:</w:t>
                      </w:r>
                    </w:p>
                    <w:p w:rsidR="009135AE" w:rsidRPr="001744F7" w:rsidRDefault="009135AE" w:rsidP="00330979">
                      <w:pPr>
                        <w:pStyle w:val="Normal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744F7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asters in Commerce</w:t>
                      </w:r>
                      <w:r w:rsidR="00505B8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(M.Com)</w:t>
                      </w:r>
                      <w:bookmarkStart w:id="1" w:name="_GoBack"/>
                      <w:bookmarkEnd w:id="1"/>
                      <w:r w:rsidR="00CB78DA"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CB78DA"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CB78DA"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CB78DA"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  <w:r w:rsid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ab/>
                      </w:r>
                    </w:p>
                    <w:p w:rsidR="00CB78DA" w:rsidRPr="001744F7" w:rsidRDefault="00CB78DA" w:rsidP="00330979">
                      <w:pPr>
                        <w:pStyle w:val="NormalWeb"/>
                        <w:spacing w:before="0" w:beforeAutospacing="0" w:after="0" w:afterAutospacing="0"/>
                        <w:ind w:left="720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17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ederal Urdu University of Arts, Science and Technology</w:t>
                      </w:r>
                    </w:p>
                    <w:p w:rsidR="009135AE" w:rsidRDefault="009135AE" w:rsidP="00330979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9135AE" w:rsidRDefault="009135AE" w:rsidP="00330979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9135AE" w:rsidRDefault="009135AE" w:rsidP="00330979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6B7CF3" w:rsidRDefault="006B7CF3" w:rsidP="0033097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MA </w:t>
                      </w:r>
                      <w:r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1"/>
                          <w:szCs w:val="21"/>
                        </w:rPr>
                        <w:t>Linguistics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University of Karachi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2005</w:t>
                      </w:r>
                    </w:p>
                    <w:p w:rsidR="006B7CF3" w:rsidRDefault="006B7CF3" w:rsidP="0033097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>Bachelors of Art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:      University of Sindh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           2000</w:t>
                      </w:r>
                    </w:p>
                  </w:txbxContent>
                </v:textbox>
              </v:rect>
            </w:pict>
          </mc:Fallback>
        </mc:AlternateContent>
      </w:r>
      <w:r w:rsidR="00E0619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085E62" wp14:editId="3F19BA28">
                <wp:simplePos x="0" y="0"/>
                <wp:positionH relativeFrom="column">
                  <wp:posOffset>1704340</wp:posOffset>
                </wp:positionH>
                <wp:positionV relativeFrom="paragraph">
                  <wp:posOffset>1096010</wp:posOffset>
                </wp:positionV>
                <wp:extent cx="4352925" cy="533400"/>
                <wp:effectExtent l="0" t="0" r="0" b="0"/>
                <wp:wrapNone/>
                <wp:docPr id="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6193" w:rsidRDefault="00E06193" w:rsidP="00E06193">
                            <w:pPr>
                              <w:pStyle w:val="Header"/>
                              <w:spacing w:before="20" w:after="20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Experienced Assistant Finance Manager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eeking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E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mployment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W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ith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R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eputable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O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rganization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W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here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M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y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S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kills and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T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raining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an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B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e a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ositive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 xml:space="preserve">ontribution to </w:t>
                            </w:r>
                            <w:r w:rsidR="00E70ED3">
                              <w:rPr>
                                <w:rFonts w:ascii="Arial" w:hAnsi="Arial" w:cs="Arial"/>
                                <w:sz w:val="20"/>
                              </w:rPr>
                              <w:t>C</w:t>
                            </w:r>
                            <w:r w:rsidRPr="003F47DA">
                              <w:rPr>
                                <w:rFonts w:ascii="Arial" w:hAnsi="Arial" w:cs="Arial"/>
                                <w:sz w:val="20"/>
                              </w:rPr>
                              <w:t>ompany.</w:t>
                            </w:r>
                          </w:p>
                          <w:p w:rsidR="00BC7A88" w:rsidRPr="001744F7" w:rsidRDefault="00BC7A88" w:rsidP="00EE026E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7" style="position:absolute;margin-left:134.2pt;margin-top:86.3pt;width:342.75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6OztgIAALk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" filled="f" stroked="f">
                <v:textbox>
                  <w:txbxContent>
                    <w:p w:rsidR="00E06193" w:rsidRDefault="00E06193" w:rsidP="00E06193">
                      <w:pPr>
                        <w:pStyle w:val="Header"/>
                        <w:spacing w:before="20" w:after="20"/>
                        <w:rPr>
                          <w:rFonts w:ascii="Arial" w:hAnsi="Arial" w:cs="Arial"/>
                          <w:sz w:val="20"/>
                        </w:rPr>
                      </w:pP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Experienced Assistant Finance Manager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eeking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E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mployment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W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ith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R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eputable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O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rganization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W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here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M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y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S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kills and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T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raining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an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B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e a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ositive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 xml:space="preserve">ontribution to </w:t>
                      </w:r>
                      <w:r w:rsidR="00E70ED3">
                        <w:rPr>
                          <w:rFonts w:ascii="Arial" w:hAnsi="Arial" w:cs="Arial"/>
                          <w:sz w:val="20"/>
                        </w:rPr>
                        <w:t>C</w:t>
                      </w:r>
                      <w:r w:rsidRPr="003F47DA">
                        <w:rPr>
                          <w:rFonts w:ascii="Arial" w:hAnsi="Arial" w:cs="Arial"/>
                          <w:sz w:val="20"/>
                        </w:rPr>
                        <w:t>ompany.</w:t>
                      </w:r>
                    </w:p>
                    <w:p w:rsidR="00BC7A88" w:rsidRPr="001744F7" w:rsidRDefault="00BC7A88" w:rsidP="00EE026E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07613A" wp14:editId="0B29DFF7">
                <wp:simplePos x="0" y="0"/>
                <wp:positionH relativeFrom="column">
                  <wp:posOffset>-501015</wp:posOffset>
                </wp:positionH>
                <wp:positionV relativeFrom="paragraph">
                  <wp:posOffset>288925</wp:posOffset>
                </wp:positionV>
                <wp:extent cx="1905000" cy="2731135"/>
                <wp:effectExtent l="0" t="0" r="0" b="0"/>
                <wp:wrapNone/>
                <wp:docPr id="11276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2731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B7CF3" w:rsidRPr="00655359" w:rsidRDefault="00655359" w:rsidP="00C13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ation of Financial statements as per IFRSs and Companies Ordinance.</w:t>
                            </w:r>
                          </w:p>
                          <w:p w:rsidR="00655359" w:rsidRDefault="001B084D" w:rsidP="00C13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ales tax return, SRB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turn  and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Income tax monthly withholding statement e-filing.</w:t>
                            </w:r>
                          </w:p>
                          <w:p w:rsidR="00375DB8" w:rsidRPr="00A522B7" w:rsidRDefault="007602A9" w:rsidP="00C13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A522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ation of Costing and Budgeting.</w:t>
                            </w:r>
                          </w:p>
                          <w:p w:rsidR="00375DB8" w:rsidRPr="00375DB8" w:rsidRDefault="00BF1654" w:rsidP="00C13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Management of subordinators to </w:t>
                            </w:r>
                            <w:r w:rsidR="00375DB8" w:rsidRPr="00375DB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intain information for internal and external reporting</w:t>
                            </w:r>
                            <w:r w:rsidR="00375DB8" w:rsidRPr="00375DB8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5DB8" w:rsidRPr="00C13EF3" w:rsidRDefault="00BF1654" w:rsidP="00C13EF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ation of budgets and forecasts.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39.45pt;margin-top:22.75pt;width:150pt;height:21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" filled="f" stroked="f">
                <v:path arrowok="t"/>
                <v:textbox>
                  <w:txbxContent>
                    <w:p w:rsidR="006B7CF3" w:rsidRPr="00655359" w:rsidRDefault="00655359" w:rsidP="00C13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ation of Financial statements as per IFRSs and Companies Ordinance.</w:t>
                      </w:r>
                    </w:p>
                    <w:p w:rsidR="00655359" w:rsidRDefault="001B084D" w:rsidP="00C13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ales tax return, SRB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turn  and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Income tax monthly withholding statement e-filing.</w:t>
                      </w:r>
                    </w:p>
                    <w:p w:rsidR="00375DB8" w:rsidRPr="00A522B7" w:rsidRDefault="007602A9" w:rsidP="00C13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A522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ation of Costing and Budgeting.</w:t>
                      </w:r>
                    </w:p>
                    <w:p w:rsidR="00375DB8" w:rsidRPr="00375DB8" w:rsidRDefault="00BF1654" w:rsidP="00C13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Management of subordinators to </w:t>
                      </w:r>
                      <w:r w:rsidR="00375DB8" w:rsidRPr="00375DB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intain information for internal and external reporting</w:t>
                      </w:r>
                      <w:r w:rsidR="00375DB8" w:rsidRPr="00375DB8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</w:rPr>
                        <w:t>.</w:t>
                      </w:r>
                    </w:p>
                    <w:p w:rsidR="00375DB8" w:rsidRPr="00C13EF3" w:rsidRDefault="00BF1654" w:rsidP="00C13EF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ation of budgets and forecasts.</w:t>
                      </w:r>
                    </w:p>
                  </w:txbxContent>
                </v:textbox>
              </v:shape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81BDCD" wp14:editId="6C5B4EB7">
                <wp:simplePos x="0" y="0"/>
                <wp:positionH relativeFrom="column">
                  <wp:posOffset>-502920</wp:posOffset>
                </wp:positionH>
                <wp:positionV relativeFrom="paragraph">
                  <wp:posOffset>4404995</wp:posOffset>
                </wp:positionV>
                <wp:extent cx="1905000" cy="304800"/>
                <wp:effectExtent l="0" t="0" r="19050" b="19050"/>
                <wp:wrapNone/>
                <wp:docPr id="11272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F3" w:rsidRDefault="006B7CF3" w:rsidP="006B7CF3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 w:rsidR="008107D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mpetencies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39.6pt;margin-top:346.85pt;width:150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" fillcolor="white [3201]" strokecolor="black [3200]" strokeweight="2pt">
                <v:path arrowok="t"/>
                <v:textbox>
                  <w:txbxContent>
                    <w:p w:rsidR="006B7CF3" w:rsidRDefault="006B7CF3" w:rsidP="006B7CF3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kills </w:t>
                      </w:r>
                      <w:r w:rsidR="008107D7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mpetencies</w:t>
                      </w:r>
                    </w:p>
                  </w:txbxContent>
                </v:textbox>
              </v:shape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E7BC3E" wp14:editId="262D5072">
                <wp:simplePos x="0" y="0"/>
                <wp:positionH relativeFrom="column">
                  <wp:posOffset>1706880</wp:posOffset>
                </wp:positionH>
                <wp:positionV relativeFrom="paragraph">
                  <wp:posOffset>755015</wp:posOffset>
                </wp:positionV>
                <wp:extent cx="4343400" cy="274320"/>
                <wp:effectExtent l="11430" t="11430" r="7620" b="1905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BC7A88" w:rsidRPr="00BC7A88" w:rsidRDefault="00BC7A88" w:rsidP="002B568E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CAR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0" style="position:absolute;margin-left:134.4pt;margin-top:59.45pt;width:342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" fillcolor="#5a5a5a [2109]" strokecolor="black [3040]">
                <v:shadow on="t" color="black" opacity="24903f" origin=",.5" offset="0,.55556mm"/>
                <v:textbox>
                  <w:txbxContent>
                    <w:p w:rsidR="00BC7A88" w:rsidRPr="00BC7A88" w:rsidRDefault="00BC7A88" w:rsidP="002B568E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CARREER OBJECTIVE</w:t>
                      </w:r>
                    </w:p>
                  </w:txbxContent>
                </v:textbox>
              </v:rect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73E88D" wp14:editId="00AD397A">
                <wp:simplePos x="0" y="0"/>
                <wp:positionH relativeFrom="column">
                  <wp:posOffset>1706880</wp:posOffset>
                </wp:positionH>
                <wp:positionV relativeFrom="paragraph">
                  <wp:posOffset>1736090</wp:posOffset>
                </wp:positionV>
                <wp:extent cx="4343400" cy="274320"/>
                <wp:effectExtent l="11430" t="11430" r="7620" b="19050"/>
                <wp:wrapNone/>
                <wp:docPr id="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B5A7D" w:rsidRPr="00BC7A88" w:rsidRDefault="008B5A7D" w:rsidP="002B56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EDUCATION</w:t>
                            </w:r>
                            <w:r w:rsidRPr="008C65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1" style="position:absolute;margin-left:134.4pt;margin-top:136.7pt;width:34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" fillcolor="#5a5a5a [2109]" strokecolor="black [3040]">
                <v:shadow on="t" color="black" opacity="24903f" origin=",.5" offset="0,.55556mm"/>
                <v:textbox>
                  <w:txbxContent>
                    <w:p w:rsidR="008B5A7D" w:rsidRPr="00BC7A88" w:rsidRDefault="008B5A7D" w:rsidP="002B56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EDUCATION</w:t>
                      </w:r>
                      <w:r w:rsidRPr="008C652E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829F0B" wp14:editId="7E1C126E">
                <wp:simplePos x="0" y="0"/>
                <wp:positionH relativeFrom="column">
                  <wp:posOffset>1711325</wp:posOffset>
                </wp:positionH>
                <wp:positionV relativeFrom="paragraph">
                  <wp:posOffset>9508490</wp:posOffset>
                </wp:positionV>
                <wp:extent cx="4343400" cy="751840"/>
                <wp:effectExtent l="57150" t="38100" r="76200" b="86995"/>
                <wp:wrapNone/>
                <wp:docPr id="112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43400" cy="751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F3" w:rsidRDefault="006B7CF3" w:rsidP="006B7C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Lectur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6B7CF3" w:rsidRDefault="006B7CF3" w:rsidP="006B7C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Institute of Commerce Education</w:t>
                            </w:r>
                          </w:p>
                          <w:p w:rsidR="006B7CF3" w:rsidRDefault="006B7CF3" w:rsidP="006B7C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Karachi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</w:rPr>
                              <w:t>Jan 2014- Presen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margin-left:134.75pt;margin-top:748.7pt;width:342pt;height:5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" fillcolor="#5a5a5a [2109]" strokecolor="black [3040]">
                <v:shadow on="t" color="black" opacity="24903f" origin=",.5" offset="0,.55556mm"/>
                <v:path arrowok="t"/>
                <v:textbox style="mso-fit-shape-to-text:t">
                  <w:txbxContent>
                    <w:p w:rsidR="006B7CF3" w:rsidRDefault="006B7CF3" w:rsidP="006B7C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Lectur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</w:p>
                    <w:p w:rsidR="006B7CF3" w:rsidRDefault="006B7CF3" w:rsidP="006B7C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  <w:u w:val="single"/>
                        </w:rPr>
                        <w:t>Institute of Commerce Education</w:t>
                      </w:r>
                    </w:p>
                    <w:p w:rsidR="006B7CF3" w:rsidRDefault="006B7CF3" w:rsidP="006B7C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Karachi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</w:rPr>
                        <w:t>Jan 2014- Present</w:t>
                      </w:r>
                    </w:p>
                  </w:txbxContent>
                </v:textbox>
              </v:rect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FBFC77" wp14:editId="7F110BB6">
                <wp:simplePos x="0" y="0"/>
                <wp:positionH relativeFrom="column">
                  <wp:posOffset>1783080</wp:posOffset>
                </wp:positionH>
                <wp:positionV relativeFrom="paragraph">
                  <wp:posOffset>9663430</wp:posOffset>
                </wp:positionV>
                <wp:extent cx="4343400" cy="971550"/>
                <wp:effectExtent l="0" t="0" r="0" b="0"/>
                <wp:wrapNone/>
                <wp:docPr id="112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7CF3" w:rsidRDefault="006B7CF3" w:rsidP="006B7CF3">
                            <w:pPr>
                              <w:pStyle w:val="NormalWeb"/>
                              <w:tabs>
                                <w:tab w:val="left" w:pos="433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erforming Key Responsibilities like: 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33"/>
                              </w:tabs>
                              <w:textAlignment w:val="baseline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Times New Roman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Taught English and Business Communication to Intermediate and B. Com </w:t>
                            </w:r>
                            <w:r>
                              <w:rPr>
                                <w:rFonts w:ascii="Verdana" w:eastAsia="Times New Roman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students.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Times New Roman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Assisted the administration in preparing timetable for classes.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Times New Roman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Ensured that student growth and achievement is continuous and </w:t>
                            </w:r>
                            <w:r>
                              <w:rPr>
                                <w:rFonts w:ascii="Verdana" w:eastAsia="Times New Roman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 xml:space="preserve">appropriate for age group, subject area, and/or program classification. </w:t>
                            </w:r>
                          </w:p>
                          <w:p w:rsidR="006B7CF3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textAlignment w:val="baseline"/>
                              <w:rPr>
                                <w:rFonts w:eastAsia="Times New Roman"/>
                                <w:sz w:val="16"/>
                              </w:rPr>
                            </w:pPr>
                            <w:r>
                              <w:rPr>
                                <w:rFonts w:ascii="Verdana" w:eastAsia="Times New Roman" w:hAnsi="Verdana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  <w:t>Performed other duties and responsibilities as assigned by the supervisor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43" style="position:absolute;margin-left:140.4pt;margin-top:760.9pt;width:342pt;height:7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" filled="f" stroked="f">
                <v:textbox style="mso-fit-shape-to-text:t">
                  <w:txbxContent>
                    <w:p w:rsidR="006B7CF3" w:rsidRDefault="006B7CF3" w:rsidP="006B7CF3">
                      <w:pPr>
                        <w:pStyle w:val="NormalWeb"/>
                        <w:tabs>
                          <w:tab w:val="left" w:pos="433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erforming Key Responsibilities like: 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33"/>
                        </w:tabs>
                        <w:textAlignment w:val="baseline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Times New Roman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 xml:space="preserve">Taught English and Business Communication to Intermediate and B. Com </w:t>
                      </w:r>
                      <w:r>
                        <w:rPr>
                          <w:rFonts w:ascii="Verdana" w:eastAsia="Times New Roman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students.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Times New Roman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Assisted the administration in preparing timetable for classes.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Times New Roman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 xml:space="preserve">Ensured that student growth and achievement is continuous and </w:t>
                      </w:r>
                      <w:r>
                        <w:rPr>
                          <w:rFonts w:ascii="Verdana" w:eastAsia="Times New Roman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 xml:space="preserve">appropriate for age group, subject area, and/or program classification. </w:t>
                      </w:r>
                    </w:p>
                    <w:p w:rsidR="006B7CF3" w:rsidRDefault="006B7CF3" w:rsidP="006B7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textAlignment w:val="baseline"/>
                        <w:rPr>
                          <w:rFonts w:eastAsia="Times New Roman"/>
                          <w:sz w:val="16"/>
                        </w:rPr>
                      </w:pPr>
                      <w:r>
                        <w:rPr>
                          <w:rFonts w:ascii="Verdana" w:eastAsia="Times New Roman" w:hAnsi="Verdana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  <w:t>Performed other duties and responsibilities as assigned by the supervisor.</w:t>
                      </w:r>
                    </w:p>
                  </w:txbxContent>
                </v:textbox>
              </v:rect>
            </w:pict>
          </mc:Fallback>
        </mc:AlternateContent>
      </w:r>
      <w:r w:rsidR="006B7CF3">
        <w:br w:type="page"/>
      </w:r>
      <w:bookmarkStart w:id="0" w:name="_GoBack"/>
      <w:bookmarkEnd w:id="0"/>
    </w:p>
    <w:p w:rsidR="00174FD3" w:rsidRDefault="00174FD3"/>
    <w:p w:rsidR="00EE6DA2" w:rsidRDefault="00146566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A993D" wp14:editId="58658FA0">
                <wp:simplePos x="0" y="0"/>
                <wp:positionH relativeFrom="column">
                  <wp:posOffset>2019300</wp:posOffset>
                </wp:positionH>
                <wp:positionV relativeFrom="paragraph">
                  <wp:posOffset>1324609</wp:posOffset>
                </wp:positionV>
                <wp:extent cx="4343400" cy="1228725"/>
                <wp:effectExtent l="0" t="0" r="0" b="9525"/>
                <wp:wrapNone/>
                <wp:docPr id="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1C4" w:rsidRPr="00C13EF3" w:rsidRDefault="007A51C4" w:rsidP="007A51C4">
                            <w:pPr>
                              <w:pStyle w:val="NormalWeb"/>
                              <w:tabs>
                                <w:tab w:val="left" w:pos="433"/>
                              </w:tabs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13E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re Responsibilities includes: </w:t>
                            </w:r>
                          </w:p>
                          <w:p w:rsidR="007A51C4" w:rsidRDefault="007A51C4" w:rsidP="007A51C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epare </w:t>
                            </w:r>
                            <w:r w:rsidR="00015D91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 Reconciliation on daily basis</w:t>
                            </w:r>
                            <w:r w:rsidR="00FC402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20 Banks including Foreign Currency Account</w:t>
                            </w:r>
                            <w:r w:rsidR="00015D91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402C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report to </w:t>
                            </w:r>
                            <w:r w:rsidR="00015D91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anager Treasury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A51C4" w:rsidRPr="00C13EF3" w:rsidRDefault="00FC402C" w:rsidP="007A51C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ries in SAP of advance receipt against sales from all over Pakistan.</w:t>
                            </w:r>
                          </w:p>
                          <w:p w:rsidR="007A51C4" w:rsidRPr="00C13EF3" w:rsidRDefault="00FC402C" w:rsidP="007A51C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eply working on receipt side and response to Manager Treasury about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eaque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ounced or returned and from where and which party.</w:t>
                            </w:r>
                          </w:p>
                          <w:p w:rsidR="007A51C4" w:rsidRDefault="009F15D2" w:rsidP="007A51C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tter Drafting</w:t>
                            </w:r>
                            <w:r w:rsidR="007A51C4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230CA" w:rsidRPr="007A51C4" w:rsidRDefault="004230CA" w:rsidP="007A51C4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suppressOverlap/>
                              <w:jc w:val="both"/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44" style="position:absolute;margin-left:159pt;margin-top:104.3pt;width:342pt;height:9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" filled="f" stroked="f">
                <v:textbox>
                  <w:txbxContent>
                    <w:p w:rsidR="007A51C4" w:rsidRPr="00C13EF3" w:rsidRDefault="007A51C4" w:rsidP="007A51C4">
                      <w:pPr>
                        <w:pStyle w:val="NormalWeb"/>
                        <w:tabs>
                          <w:tab w:val="left" w:pos="433"/>
                        </w:tabs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13E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re Responsibilities includes: </w:t>
                      </w:r>
                    </w:p>
                    <w:p w:rsidR="007A51C4" w:rsidRDefault="007A51C4" w:rsidP="007A51C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epare </w:t>
                      </w:r>
                      <w:r w:rsidR="00015D91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 Reconciliation on daily basis</w:t>
                      </w:r>
                      <w:r w:rsidR="00FC402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20 Banks including Foreign Currency Account</w:t>
                      </w:r>
                      <w:r w:rsidR="00015D91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C402C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report to </w:t>
                      </w:r>
                      <w:r w:rsidR="00015D91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anager Treasury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7A51C4" w:rsidRPr="00C13EF3" w:rsidRDefault="00FC402C" w:rsidP="007A51C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tries in SAP of advance receipt against sales from all over Pakistan.</w:t>
                      </w:r>
                    </w:p>
                    <w:p w:rsidR="007A51C4" w:rsidRPr="00C13EF3" w:rsidRDefault="00FC402C" w:rsidP="007A51C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eply working on receipt side and response to Manager Treasury about 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eaque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ounced or returned and from where and which party.</w:t>
                      </w:r>
                    </w:p>
                    <w:p w:rsidR="007A51C4" w:rsidRDefault="009F15D2" w:rsidP="007A51C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etter Drafting</w:t>
                      </w:r>
                      <w:r w:rsidR="007A51C4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4230CA" w:rsidRPr="007A51C4" w:rsidRDefault="004230CA" w:rsidP="007A51C4">
                      <w:pPr>
                        <w:autoSpaceDE w:val="0"/>
                        <w:autoSpaceDN w:val="0"/>
                        <w:adjustRightInd w:val="0"/>
                        <w:ind w:left="360"/>
                        <w:suppressOverlap/>
                        <w:jc w:val="both"/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694AB4" wp14:editId="0363959D">
                <wp:simplePos x="0" y="0"/>
                <wp:positionH relativeFrom="column">
                  <wp:posOffset>2028825</wp:posOffset>
                </wp:positionH>
                <wp:positionV relativeFrom="paragraph">
                  <wp:posOffset>372110</wp:posOffset>
                </wp:positionV>
                <wp:extent cx="4338320" cy="952500"/>
                <wp:effectExtent l="0" t="0" r="0" b="0"/>
                <wp:wrapNone/>
                <wp:docPr id="15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8320" cy="952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4595C" w:rsidRPr="00C13EF3" w:rsidRDefault="00E4595C" w:rsidP="00E459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ccounts Offic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015D9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Contract)</w:t>
                            </w:r>
                            <w:r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Jan 20</w:t>
                            </w:r>
                            <w:r w:rsidR="00015D9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12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–</w:t>
                            </w:r>
                            <w:r w:rsidR="00015D9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June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20</w:t>
                            </w:r>
                            <w:r w:rsidR="00015D9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12</w:t>
                            </w:r>
                          </w:p>
                          <w:p w:rsidR="00E4595C" w:rsidRDefault="00E4595C" w:rsidP="00E4595C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4595C" w:rsidRDefault="005B074B" w:rsidP="00E459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D0481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NATIONAL FOOD LIMITED</w:t>
                            </w:r>
                          </w:p>
                          <w:p w:rsidR="00146566" w:rsidRDefault="00146566" w:rsidP="00E4595C">
                            <w:r w:rsidRPr="00B06B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Food &amp; Beverage (FMCG)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margin-left:159.75pt;margin-top:29.3pt;width:341.6pt;height: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" filled="f" stroked="f">
                <v:path arrowok="t"/>
                <v:textbox>
                  <w:txbxContent>
                    <w:p w:rsidR="00E4595C" w:rsidRPr="00C13EF3" w:rsidRDefault="00E4595C" w:rsidP="00E4595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ccounts Offic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015D91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(Contract)</w:t>
                      </w:r>
                      <w:r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Jan 20</w:t>
                      </w:r>
                      <w:r w:rsidR="00015D9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12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–</w:t>
                      </w:r>
                      <w:r w:rsidR="00015D9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June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20</w:t>
                      </w:r>
                      <w:r w:rsidR="00015D91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12</w:t>
                      </w:r>
                    </w:p>
                    <w:p w:rsidR="00E4595C" w:rsidRDefault="00E4595C" w:rsidP="00E4595C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4595C" w:rsidRDefault="005B074B" w:rsidP="00E4595C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D0481D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NATIONAL FOOD LIMITED</w:t>
                      </w:r>
                    </w:p>
                    <w:p w:rsidR="00146566" w:rsidRDefault="00146566" w:rsidP="00E4595C">
                      <w:r w:rsidRPr="00B06B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Food &amp; Beverage (FMCG)</w:t>
                      </w:r>
                    </w:p>
                  </w:txbxContent>
                </v:textbox>
              </v:shape>
            </w:pict>
          </mc:Fallback>
        </mc:AlternateContent>
      </w:r>
      <w:r w:rsidR="001B5C4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6F60AF" wp14:editId="31DCD957">
                <wp:simplePos x="0" y="0"/>
                <wp:positionH relativeFrom="column">
                  <wp:posOffset>2128520</wp:posOffset>
                </wp:positionH>
                <wp:positionV relativeFrom="paragraph">
                  <wp:posOffset>5962650</wp:posOffset>
                </wp:positionV>
                <wp:extent cx="4343400" cy="1600200"/>
                <wp:effectExtent l="0" t="0" r="0" b="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D3" w:rsidRPr="00C13EF3" w:rsidRDefault="00174FD3" w:rsidP="00174FD3">
                            <w:pPr>
                              <w:pStyle w:val="NormalWeb"/>
                              <w:tabs>
                                <w:tab w:val="left" w:pos="433"/>
                              </w:tabs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13E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re Responsibilities includes: </w:t>
                            </w:r>
                          </w:p>
                          <w:p w:rsidR="00174FD3" w:rsidRDefault="00174FD3" w:rsidP="00174F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epare </w:t>
                            </w:r>
                            <w:r w:rsidR="00F31D32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Journal Entries of sales, Purchases, </w:t>
                            </w:r>
                            <w:r w:rsidR="007F5F3A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JV’s</w:t>
                            </w:r>
                            <w:r w:rsidR="00F31D32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BR and report </w:t>
                            </w:r>
                            <w:r w:rsidR="007F5F3A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o Manager</w:t>
                            </w:r>
                            <w:r w:rsidR="00F31D32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inance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74FD3" w:rsidRDefault="00167573" w:rsidP="00174F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epare E-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llan</w:t>
                            </w:r>
                            <w:proofErr w:type="spellEnd"/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of weekly withholding taxes under section 153 1(a) (b) 155, 255 etc</w:t>
                            </w:r>
                            <w:r w:rsidR="00174FD3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7573" w:rsidRDefault="00167573" w:rsidP="00174F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ales tax </w:t>
                            </w:r>
                            <w:proofErr w:type="gramStart"/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turn</w:t>
                            </w:r>
                            <w:r w:rsidR="00F440D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file</w:t>
                            </w:r>
                            <w:proofErr w:type="gramEnd"/>
                            <w:r w:rsidR="00F440D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monthly with coordination of senior accounts officer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67573" w:rsidRDefault="00167573" w:rsidP="00174F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ank Reconciliation</w:t>
                            </w:r>
                            <w:r w:rsidR="00F440DF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daily basis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74FD3" w:rsidRDefault="00174FD3" w:rsidP="00174FD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tter Drafting.</w:t>
                            </w:r>
                          </w:p>
                          <w:p w:rsidR="00616594" w:rsidRDefault="00616594" w:rsidP="00616594">
                            <w:p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16594" w:rsidRDefault="00616594" w:rsidP="00616594">
                            <w:p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16594" w:rsidRDefault="00616594" w:rsidP="00616594">
                            <w:p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16594" w:rsidRDefault="00616594" w:rsidP="00616594">
                            <w:p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16594" w:rsidRDefault="00616594" w:rsidP="00616594">
                            <w:p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616594" w:rsidRPr="00616594" w:rsidRDefault="00616594" w:rsidP="00616594">
                            <w:p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eastAsia="Times New Roman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174FD3" w:rsidRPr="007A51C4" w:rsidRDefault="00174FD3" w:rsidP="00174FD3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suppressOverlap/>
                              <w:jc w:val="both"/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167.6pt;margin-top:469.5pt;width:342pt;height:1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" filled="f" stroked="f">
                <v:textbox>
                  <w:txbxContent>
                    <w:p w:rsidR="00174FD3" w:rsidRPr="00C13EF3" w:rsidRDefault="00174FD3" w:rsidP="00174FD3">
                      <w:pPr>
                        <w:pStyle w:val="NormalWeb"/>
                        <w:tabs>
                          <w:tab w:val="left" w:pos="433"/>
                        </w:tabs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13E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re Responsibilities includes: </w:t>
                      </w:r>
                    </w:p>
                    <w:p w:rsidR="00174FD3" w:rsidRDefault="00174FD3" w:rsidP="00174F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epare </w:t>
                      </w:r>
                      <w:r w:rsidR="00F31D32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Journal Entries of sales, Purchases, </w:t>
                      </w:r>
                      <w:r w:rsidR="007F5F3A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JV’s</w:t>
                      </w:r>
                      <w:r w:rsidR="00F31D32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BR and report </w:t>
                      </w:r>
                      <w:r w:rsidR="007F5F3A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to Manager</w:t>
                      </w:r>
                      <w:r w:rsidR="00F31D32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inance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174FD3" w:rsidRDefault="00167573" w:rsidP="00174F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epare E-</w:t>
                      </w:r>
                      <w:proofErr w:type="spellStart"/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llan</w:t>
                      </w:r>
                      <w:proofErr w:type="spellEnd"/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of weekly withholding taxes under section 153 1(a) (b) 155, 255 etc</w:t>
                      </w:r>
                      <w:r w:rsidR="00174FD3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167573" w:rsidRDefault="00167573" w:rsidP="00174F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ales tax </w:t>
                      </w:r>
                      <w:proofErr w:type="gramStart"/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turn</w:t>
                      </w:r>
                      <w:r w:rsidR="00F440D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file</w:t>
                      </w:r>
                      <w:proofErr w:type="gramEnd"/>
                      <w:r w:rsidR="00F440D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monthly with coordination of senior accounts officer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167573" w:rsidRDefault="00167573" w:rsidP="00174F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Bank Reconciliation</w:t>
                      </w:r>
                      <w:r w:rsidR="00F440DF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daily basis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174FD3" w:rsidRDefault="00174FD3" w:rsidP="00174FD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etter Drafting.</w:t>
                      </w:r>
                    </w:p>
                    <w:p w:rsidR="00616594" w:rsidRDefault="00616594" w:rsidP="00616594">
                      <w:p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616594" w:rsidRDefault="00616594" w:rsidP="00616594">
                      <w:p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616594" w:rsidRDefault="00616594" w:rsidP="00616594">
                      <w:p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616594" w:rsidRDefault="00616594" w:rsidP="00616594">
                      <w:p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616594" w:rsidRDefault="00616594" w:rsidP="00616594">
                      <w:p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616594" w:rsidRPr="00616594" w:rsidRDefault="00616594" w:rsidP="00616594">
                      <w:p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eastAsia="Times New Roman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174FD3" w:rsidRPr="007A51C4" w:rsidRDefault="00174FD3" w:rsidP="00174FD3">
                      <w:pPr>
                        <w:autoSpaceDE w:val="0"/>
                        <w:autoSpaceDN w:val="0"/>
                        <w:adjustRightInd w:val="0"/>
                        <w:ind w:left="360"/>
                        <w:suppressOverlap/>
                        <w:jc w:val="both"/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3B9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AA830" wp14:editId="6262FB26">
                <wp:simplePos x="0" y="0"/>
                <wp:positionH relativeFrom="column">
                  <wp:posOffset>1981200</wp:posOffset>
                </wp:positionH>
                <wp:positionV relativeFrom="paragraph">
                  <wp:posOffset>8192135</wp:posOffset>
                </wp:positionV>
                <wp:extent cx="4598670" cy="514350"/>
                <wp:effectExtent l="0" t="0" r="0" b="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867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88E" w:rsidRPr="00D66CC7" w:rsidRDefault="00E52D87" w:rsidP="002F788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9"/>
                                <w:szCs w:val="19"/>
                              </w:rPr>
                              <w:t>Reference will be furnished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44" style="position:absolute;margin-left:156pt;margin-top:645.05pt;width:362.1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" filled="f" stroked="f">
                <v:textbox>
                  <w:txbxContent>
                    <w:p w:rsidR="002F788E" w:rsidRPr="00D66CC7" w:rsidRDefault="00E52D87" w:rsidP="002F788E">
                      <w:pPr>
                        <w:pStyle w:val="NormalWeb"/>
                        <w:spacing w:before="0" w:beforeAutospacing="0" w:after="0" w:afterAutospacing="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9"/>
                          <w:szCs w:val="19"/>
                        </w:rPr>
                        <w:t>Reference will be furnished on request</w:t>
                      </w:r>
                    </w:p>
                  </w:txbxContent>
                </v:textbox>
              </v:rect>
            </w:pict>
          </mc:Fallback>
        </mc:AlternateContent>
      </w:r>
      <w:r w:rsidR="00E52D8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49C61D" wp14:editId="4B41F54A">
                <wp:simplePos x="0" y="0"/>
                <wp:positionH relativeFrom="column">
                  <wp:posOffset>-504825</wp:posOffset>
                </wp:positionH>
                <wp:positionV relativeFrom="paragraph">
                  <wp:posOffset>5039360</wp:posOffset>
                </wp:positionV>
                <wp:extent cx="1905000" cy="2114550"/>
                <wp:effectExtent l="0" t="0" r="19050" b="19050"/>
                <wp:wrapNone/>
                <wp:docPr id="26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2114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616594" w:rsidRPr="009370CF" w:rsidRDefault="003142CF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tional Sailing Centre</w:t>
                            </w:r>
                            <w:r w:rsidR="00E52D8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16594" w:rsidRDefault="003142CF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Muhammad Ali Cooperative Housing Society.</w:t>
                            </w:r>
                          </w:p>
                          <w:p w:rsidR="00616594" w:rsidRPr="006D4A9B" w:rsidRDefault="003142CF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ks Cooperative Housing Society.</w:t>
                            </w:r>
                          </w:p>
                          <w:p w:rsidR="006D4A9B" w:rsidRPr="003142CF" w:rsidRDefault="006D4A9B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hams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ociety.</w:t>
                            </w:r>
                          </w:p>
                          <w:p w:rsidR="003142CF" w:rsidRPr="003142CF" w:rsidRDefault="003142CF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ru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loo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mjadi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42CF" w:rsidRPr="003142CF" w:rsidRDefault="003142CF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Darul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Uloom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eemia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142CF" w:rsidRDefault="003142CF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</w:rPr>
                              <w:t>Hayat Ul Islam Public School &amp; College,</w:t>
                            </w:r>
                          </w:p>
                          <w:p w:rsidR="003142CF" w:rsidRDefault="006D4A9B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0"/>
                              </w:rPr>
                              <w:t>Madan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Masjid.</w:t>
                            </w:r>
                          </w:p>
                          <w:p w:rsidR="006D4A9B" w:rsidRPr="004B3D2F" w:rsidRDefault="00E52D87" w:rsidP="0061659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0"/>
                              </w:rPr>
                              <w:t>Usma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0"/>
                              </w:rPr>
                              <w:t xml:space="preserve"> Public School.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39.75pt;margin-top:396.8pt;width:150pt;height:166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" filled="f" strokecolor="black [3213]">
                <v:stroke dashstyle="longDash"/>
                <v:path arrowok="t"/>
                <v:textbox>
                  <w:txbxContent>
                    <w:p w:rsidR="00616594" w:rsidRPr="009370CF" w:rsidRDefault="003142CF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tional Sailing Centre</w:t>
                      </w:r>
                      <w:r w:rsidR="00E52D8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616594" w:rsidRDefault="003142CF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Muhammad Ali Cooperative Housing Society.</w:t>
                      </w:r>
                    </w:p>
                    <w:p w:rsidR="00616594" w:rsidRPr="006D4A9B" w:rsidRDefault="003142CF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ks Cooperative Housing Society.</w:t>
                      </w:r>
                    </w:p>
                    <w:p w:rsidR="006D4A9B" w:rsidRPr="003142CF" w:rsidRDefault="006D4A9B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hams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ociety.</w:t>
                      </w:r>
                    </w:p>
                    <w:p w:rsidR="003142CF" w:rsidRPr="003142CF" w:rsidRDefault="003142CF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rul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loom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mjadi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3142CF" w:rsidRPr="003142CF" w:rsidRDefault="003142CF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Darul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Uloom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eemia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3142CF" w:rsidRDefault="003142CF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eastAsia="Times New Roman"/>
                          <w:sz w:val="20"/>
                        </w:rPr>
                        <w:t xml:space="preserve">Hayat </w:t>
                      </w:r>
                      <w:proofErr w:type="spellStart"/>
                      <w:r>
                        <w:rPr>
                          <w:rFonts w:eastAsia="Times New Roman"/>
                          <w:sz w:val="20"/>
                        </w:rPr>
                        <w:t>Ul</w:t>
                      </w:r>
                      <w:proofErr w:type="spellEnd"/>
                      <w:r>
                        <w:rPr>
                          <w:rFonts w:eastAsia="Times New Roman"/>
                          <w:sz w:val="20"/>
                        </w:rPr>
                        <w:t xml:space="preserve"> Islam Public School &amp; College,</w:t>
                      </w:r>
                    </w:p>
                    <w:p w:rsidR="003142CF" w:rsidRDefault="006D4A9B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20"/>
                        </w:rPr>
                        <w:t>Madani</w:t>
                      </w:r>
                      <w:proofErr w:type="spellEnd"/>
                      <w:r>
                        <w:rPr>
                          <w:rFonts w:eastAsia="Times New Roman"/>
                          <w:sz w:val="20"/>
                        </w:rPr>
                        <w:t xml:space="preserve"> Masjid.</w:t>
                      </w:r>
                    </w:p>
                    <w:p w:rsidR="006D4A9B" w:rsidRPr="004B3D2F" w:rsidRDefault="00E52D87" w:rsidP="0061659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eastAsia="Times New Roman"/>
                          <w:sz w:val="20"/>
                        </w:rPr>
                        <w:t>Usman</w:t>
                      </w:r>
                      <w:proofErr w:type="spellEnd"/>
                      <w:r>
                        <w:rPr>
                          <w:rFonts w:eastAsia="Times New Roman"/>
                          <w:sz w:val="20"/>
                        </w:rPr>
                        <w:t xml:space="preserve"> Public School.</w:t>
                      </w:r>
                    </w:p>
                  </w:txbxContent>
                </v:textbox>
              </v:shape>
            </w:pict>
          </mc:Fallback>
        </mc:AlternateContent>
      </w:r>
      <w:r w:rsidR="00E52D8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6BFEE9" wp14:editId="161F011F">
                <wp:simplePos x="0" y="0"/>
                <wp:positionH relativeFrom="column">
                  <wp:posOffset>-485775</wp:posOffset>
                </wp:positionH>
                <wp:positionV relativeFrom="paragraph">
                  <wp:posOffset>3553460</wp:posOffset>
                </wp:positionV>
                <wp:extent cx="1905000" cy="1276350"/>
                <wp:effectExtent l="0" t="0" r="19050" b="19050"/>
                <wp:wrapNone/>
                <wp:docPr id="27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616594" w:rsidRDefault="00616594" w:rsidP="00616594">
                            <w:pPr>
                              <w:rPr>
                                <w:rFonts w:eastAsia="Times New Roman"/>
                                <w:b/>
                                <w:sz w:val="21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/>
                                <w:b/>
                                <w:sz w:val="21"/>
                              </w:rPr>
                              <w:t>MEHMOOD ZUBERI &amp; COMPAN</w:t>
                            </w:r>
                            <w:r w:rsidR="00762754">
                              <w:rPr>
                                <w:rFonts w:eastAsia="Times New Roman"/>
                                <w:b/>
                                <w:sz w:val="21"/>
                              </w:rPr>
                              <w:t>Y CHARTERED ACCOUNTANT.</w:t>
                            </w:r>
                            <w:proofErr w:type="gramEnd"/>
                          </w:p>
                          <w:p w:rsidR="003142CF" w:rsidRPr="00616594" w:rsidRDefault="003142CF" w:rsidP="00616594">
                            <w:pPr>
                              <w:rPr>
                                <w:rFonts w:eastAsia="Times New Roman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sz w:val="21"/>
                              </w:rPr>
                              <w:t xml:space="preserve">Jan-2007 – Dec-2007 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38.25pt;margin-top:279.8pt;width:150pt;height:10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" filled="f" strokecolor="black [3213]">
                <v:stroke dashstyle="longDash"/>
                <v:path arrowok="t"/>
                <v:textbox>
                  <w:txbxContent>
                    <w:p w:rsidR="00616594" w:rsidRDefault="00616594" w:rsidP="00616594">
                      <w:pPr>
                        <w:rPr>
                          <w:rFonts w:eastAsia="Times New Roman"/>
                          <w:b/>
                          <w:sz w:val="21"/>
                        </w:rPr>
                      </w:pPr>
                      <w:proofErr w:type="gramStart"/>
                      <w:r>
                        <w:rPr>
                          <w:rFonts w:eastAsia="Times New Roman"/>
                          <w:b/>
                          <w:sz w:val="21"/>
                        </w:rPr>
                        <w:t>MEHMOOD ZUBERI &amp; COMPAN</w:t>
                      </w:r>
                      <w:r w:rsidR="00762754">
                        <w:rPr>
                          <w:rFonts w:eastAsia="Times New Roman"/>
                          <w:b/>
                          <w:sz w:val="21"/>
                        </w:rPr>
                        <w:t>Y CHARTERED ACCOUNTANT.</w:t>
                      </w:r>
                      <w:proofErr w:type="gramEnd"/>
                    </w:p>
                    <w:p w:rsidR="003142CF" w:rsidRPr="00616594" w:rsidRDefault="003142CF" w:rsidP="00616594">
                      <w:pPr>
                        <w:rPr>
                          <w:rFonts w:eastAsia="Times New Roman"/>
                          <w:b/>
                          <w:sz w:val="21"/>
                        </w:rPr>
                      </w:pPr>
                      <w:r>
                        <w:rPr>
                          <w:rFonts w:eastAsia="Times New Roman"/>
                          <w:b/>
                          <w:sz w:val="21"/>
                        </w:rPr>
                        <w:t xml:space="preserve">Jan-2007 – Dec-2007 </w:t>
                      </w:r>
                    </w:p>
                  </w:txbxContent>
                </v:textbox>
              </v:shape>
            </w:pict>
          </mc:Fallback>
        </mc:AlternateContent>
      </w:r>
      <w:r w:rsidR="0061659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7AB8E3" wp14:editId="05139FE7">
                <wp:simplePos x="0" y="0"/>
                <wp:positionH relativeFrom="column">
                  <wp:posOffset>-485140</wp:posOffset>
                </wp:positionH>
                <wp:positionV relativeFrom="paragraph">
                  <wp:posOffset>3124200</wp:posOffset>
                </wp:positionV>
                <wp:extent cx="1905000" cy="301625"/>
                <wp:effectExtent l="0" t="0" r="19050" b="22225"/>
                <wp:wrapNone/>
                <wp:docPr id="2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94" w:rsidRDefault="00616594" w:rsidP="00616594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ernship Experience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8.2pt;margin-top:246pt;width:150pt;height:23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" fillcolor="white [3201]" strokecolor="black [3200]" strokeweight="2pt">
                <v:path arrowok="t"/>
                <v:textbox>
                  <w:txbxContent>
                    <w:p w:rsidR="00616594" w:rsidRDefault="00616594" w:rsidP="00616594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ernship Experience</w:t>
                      </w:r>
                    </w:p>
                  </w:txbxContent>
                </v:textbox>
              </v:shape>
            </w:pict>
          </mc:Fallback>
        </mc:AlternateContent>
      </w:r>
      <w:r w:rsidR="0061659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A26AD" wp14:editId="1DDA98CF">
                <wp:simplePos x="0" y="0"/>
                <wp:positionH relativeFrom="column">
                  <wp:posOffset>2082165</wp:posOffset>
                </wp:positionH>
                <wp:positionV relativeFrom="paragraph">
                  <wp:posOffset>4826000</wp:posOffset>
                </wp:positionV>
                <wp:extent cx="4343400" cy="314325"/>
                <wp:effectExtent l="0" t="0" r="19050" b="66675"/>
                <wp:wrapNone/>
                <wp:docPr id="2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174FD3" w:rsidRPr="00BC7A88" w:rsidRDefault="00174FD3" w:rsidP="00174FD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163.95pt;margin-top:380pt;width:342pt;height:2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" fillcolor="#5a5a5a [2109]" strokecolor="black [3040]">
                <v:shadow on="t" color="black" opacity="24903f" origin=",.5" offset="0,.55556mm"/>
                <v:textbox>
                  <w:txbxContent>
                    <w:p w:rsidR="00174FD3" w:rsidRPr="00BC7A88" w:rsidRDefault="00174FD3" w:rsidP="00174FD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D419F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250E7F" wp14:editId="36A9FB0C">
                <wp:simplePos x="0" y="0"/>
                <wp:positionH relativeFrom="column">
                  <wp:posOffset>2134235</wp:posOffset>
                </wp:positionH>
                <wp:positionV relativeFrom="paragraph">
                  <wp:posOffset>5229225</wp:posOffset>
                </wp:positionV>
                <wp:extent cx="4338320" cy="752475"/>
                <wp:effectExtent l="0" t="0" r="0" b="0"/>
                <wp:wrapNone/>
                <wp:docPr id="23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832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419F5" w:rsidRPr="00C13EF3" w:rsidRDefault="00D419F5" w:rsidP="00D419F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ssistant Accountant</w:t>
                            </w:r>
                            <w:r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="00F31D3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2008 –Mar 2011</w:t>
                            </w:r>
                          </w:p>
                          <w:p w:rsidR="00D419F5" w:rsidRDefault="00D419F5" w:rsidP="00D419F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D419F5" w:rsidRDefault="00D419F5" w:rsidP="00D419F5">
                            <w:pPr>
                              <w:pStyle w:val="Header"/>
                              <w:tabs>
                                <w:tab w:val="left" w:pos="2160"/>
                                <w:tab w:val="left" w:pos="3780"/>
                              </w:tabs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4A0B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ABDUL WAHID OOMER &amp; CO</w:t>
                            </w:r>
                          </w:p>
                          <w:p w:rsidR="001B5C47" w:rsidRDefault="001B5C47" w:rsidP="00D419F5">
                            <w:pPr>
                              <w:pStyle w:val="Header"/>
                              <w:tabs>
                                <w:tab w:val="left" w:pos="2160"/>
                                <w:tab w:val="left" w:pos="3780"/>
                              </w:tabs>
                              <w:spacing w:before="20" w:after="2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  <w:r w:rsidRPr="00B06BF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(Manufacturer &amp; Exporter)</w:t>
                            </w:r>
                          </w:p>
                          <w:p w:rsidR="00D419F5" w:rsidRDefault="00D419F5" w:rsidP="00D419F5"/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8.05pt;margin-top:411.75pt;width:341.6pt;height:59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" filled="f" stroked="f">
                <v:path arrowok="t"/>
                <v:textbox>
                  <w:txbxContent>
                    <w:p w:rsidR="00D419F5" w:rsidRPr="00C13EF3" w:rsidRDefault="00D419F5" w:rsidP="00D419F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ssistant Accountant</w:t>
                      </w:r>
                      <w:r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="00F31D32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2008 –Mar 2011</w:t>
                      </w:r>
                    </w:p>
                    <w:p w:rsidR="00D419F5" w:rsidRDefault="00D419F5" w:rsidP="00D419F5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D419F5" w:rsidRDefault="00D419F5" w:rsidP="00D419F5">
                      <w:pPr>
                        <w:pStyle w:val="Header"/>
                        <w:tabs>
                          <w:tab w:val="left" w:pos="2160"/>
                          <w:tab w:val="left" w:pos="3780"/>
                        </w:tabs>
                        <w:spacing w:before="20" w:after="2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4A0B7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ABDUL WAHID OOMER &amp; CO</w:t>
                      </w:r>
                    </w:p>
                    <w:p w:rsidR="001B5C47" w:rsidRDefault="001B5C47" w:rsidP="00D419F5">
                      <w:pPr>
                        <w:pStyle w:val="Header"/>
                        <w:tabs>
                          <w:tab w:val="left" w:pos="2160"/>
                          <w:tab w:val="left" w:pos="3780"/>
                        </w:tabs>
                        <w:spacing w:before="20" w:after="20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  <w:r w:rsidRPr="00B06B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(</w:t>
                      </w:r>
                      <w:bookmarkStart w:id="1" w:name="_GoBack"/>
                      <w:bookmarkEnd w:id="1"/>
                      <w:r w:rsidRPr="00B06BF7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Manufacturer &amp; Exporter)</w:t>
                      </w:r>
                    </w:p>
                    <w:p w:rsidR="00D419F5" w:rsidRDefault="00D419F5" w:rsidP="00D419F5"/>
                  </w:txbxContent>
                </v:textbox>
              </v:shape>
            </w:pict>
          </mc:Fallback>
        </mc:AlternateContent>
      </w:r>
      <w:r w:rsidR="00174FD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10DE31" wp14:editId="4C28C7AE">
                <wp:simplePos x="0" y="0"/>
                <wp:positionH relativeFrom="column">
                  <wp:posOffset>1941195</wp:posOffset>
                </wp:positionH>
                <wp:positionV relativeFrom="paragraph">
                  <wp:posOffset>7787640</wp:posOffset>
                </wp:positionV>
                <wp:extent cx="4343400" cy="274320"/>
                <wp:effectExtent l="0" t="0" r="19050" b="49530"/>
                <wp:wrapNone/>
                <wp:docPr id="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6B7CF3" w:rsidRDefault="003B5C64" w:rsidP="002B568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51" style="position:absolute;margin-left:152.85pt;margin-top:613.2pt;width:342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" fillcolor="#5a5a5a [2109]" strokecolor="black [3040]">
                <v:shadow on="t" color="black" opacity="24903f" origin=",.5" offset="0,.55556mm"/>
                <v:textbox>
                  <w:txbxContent>
                    <w:p w:rsidR="006B7CF3" w:rsidRDefault="003B5C64" w:rsidP="002B568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7A5E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813BCC" wp14:editId="1FDFD5EE">
                <wp:simplePos x="0" y="0"/>
                <wp:positionH relativeFrom="column">
                  <wp:posOffset>2028825</wp:posOffset>
                </wp:positionH>
                <wp:positionV relativeFrom="paragraph">
                  <wp:posOffset>3438525</wp:posOffset>
                </wp:positionV>
                <wp:extent cx="4343400" cy="1600200"/>
                <wp:effectExtent l="0" t="0" r="0" b="0"/>
                <wp:wrapNone/>
                <wp:docPr id="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04" w:rsidRPr="00C13EF3" w:rsidRDefault="00E25704" w:rsidP="00E25704">
                            <w:pPr>
                              <w:pStyle w:val="NormalWeb"/>
                              <w:tabs>
                                <w:tab w:val="left" w:pos="433"/>
                              </w:tabs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13EF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Core Responsibilities includes: </w:t>
                            </w:r>
                          </w:p>
                          <w:p w:rsidR="00E25704" w:rsidRDefault="00E25704" w:rsidP="00E257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epare </w:t>
                            </w:r>
                            <w:r w:rsidR="005B074B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ales Order, </w:t>
                            </w:r>
                            <w:r w:rsidR="007F5F3A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livery </w:t>
                            </w:r>
                            <w:proofErr w:type="spellStart"/>
                            <w:r w:rsidR="007F5F3A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hallan</w:t>
                            </w:r>
                            <w:proofErr w:type="spellEnd"/>
                            <w:r w:rsidR="005B074B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Invoices </w:t>
                            </w:r>
                            <w:r w:rsidR="007A5E43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on daily basis 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nd report to </w:t>
                            </w:r>
                            <w:r w:rsidR="005B074B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nior Accounts Officer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25704" w:rsidRDefault="00E25704" w:rsidP="00E257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ntries in </w:t>
                            </w:r>
                            <w:r w:rsidR="00286663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RP</w:t>
                            </w: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6663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ventory software</w:t>
                            </w:r>
                            <w:r w:rsidR="007A5E43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nd control </w:t>
                            </w:r>
                            <w:r w:rsidR="007F5F3A"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ventory.</w:t>
                            </w:r>
                          </w:p>
                          <w:p w:rsidR="007A5E43" w:rsidRPr="00C13EF3" w:rsidRDefault="007A5E43" w:rsidP="00E2570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33"/>
                              </w:tabs>
                              <w:kinsoku w:val="0"/>
                              <w:overflowPunct w:val="0"/>
                              <w:suppressOverlap/>
                              <w:jc w:val="both"/>
                              <w:textAlignment w:val="baseline"/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etter Drafting.</w:t>
                            </w:r>
                          </w:p>
                          <w:p w:rsidR="00E25704" w:rsidRPr="007A51C4" w:rsidRDefault="00E25704" w:rsidP="00E25704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suppressOverlap/>
                              <w:jc w:val="both"/>
                              <w:rPr>
                                <w:rFonts w:ascii="Verdana" w:hAnsi="Verdana"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159.75pt;margin-top:270.75pt;width:342pt;height:12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" filled="f" stroked="f">
                <v:textbox>
                  <w:txbxContent>
                    <w:p w:rsidR="00E25704" w:rsidRPr="00C13EF3" w:rsidRDefault="00E25704" w:rsidP="00E25704">
                      <w:pPr>
                        <w:pStyle w:val="NormalWeb"/>
                        <w:tabs>
                          <w:tab w:val="left" w:pos="433"/>
                        </w:tabs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13EF3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Core Responsibilities includes: </w:t>
                      </w:r>
                    </w:p>
                    <w:p w:rsidR="00E25704" w:rsidRDefault="00E25704" w:rsidP="00E2570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epare </w:t>
                      </w:r>
                      <w:r w:rsidR="005B074B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ales Order, </w:t>
                      </w:r>
                      <w:r w:rsidR="007F5F3A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livery </w:t>
                      </w:r>
                      <w:proofErr w:type="spellStart"/>
                      <w:r w:rsidR="007F5F3A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hallan</w:t>
                      </w:r>
                      <w:proofErr w:type="spellEnd"/>
                      <w:r w:rsidR="005B074B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Invoices </w:t>
                      </w:r>
                      <w:r w:rsidR="007A5E43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on daily basis 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nd report to </w:t>
                      </w:r>
                      <w:r w:rsidR="005B074B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nior Accounts Officer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  <w:p w:rsidR="00E25704" w:rsidRDefault="00E25704" w:rsidP="00E2570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ntries in </w:t>
                      </w:r>
                      <w:r w:rsidR="00286663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RP</w:t>
                      </w: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86663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ventory software</w:t>
                      </w:r>
                      <w:r w:rsidR="007A5E43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nd control </w:t>
                      </w:r>
                      <w:r w:rsidR="007F5F3A"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inventory.</w:t>
                      </w:r>
                    </w:p>
                    <w:p w:rsidR="007A5E43" w:rsidRPr="00C13EF3" w:rsidRDefault="007A5E43" w:rsidP="00E2570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33"/>
                        </w:tabs>
                        <w:kinsoku w:val="0"/>
                        <w:overflowPunct w:val="0"/>
                        <w:suppressOverlap/>
                        <w:jc w:val="both"/>
                        <w:textAlignment w:val="baseline"/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</w:rPr>
                        <w:t>Letter Drafting.</w:t>
                      </w:r>
                    </w:p>
                    <w:p w:rsidR="00E25704" w:rsidRPr="007A51C4" w:rsidRDefault="00E25704" w:rsidP="00E25704">
                      <w:pPr>
                        <w:autoSpaceDE w:val="0"/>
                        <w:autoSpaceDN w:val="0"/>
                        <w:adjustRightInd w:val="0"/>
                        <w:ind w:left="360"/>
                        <w:suppressOverlap/>
                        <w:jc w:val="both"/>
                        <w:rPr>
                          <w:rFonts w:ascii="Verdana" w:hAnsi="Verdana"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B074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1ED69D" wp14:editId="5F1C25FE">
                <wp:simplePos x="0" y="0"/>
                <wp:positionH relativeFrom="column">
                  <wp:posOffset>2029460</wp:posOffset>
                </wp:positionH>
                <wp:positionV relativeFrom="paragraph">
                  <wp:posOffset>3009900</wp:posOffset>
                </wp:positionV>
                <wp:extent cx="4338320" cy="752475"/>
                <wp:effectExtent l="0" t="0" r="0" b="0"/>
                <wp:wrapNone/>
                <wp:docPr id="19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8320" cy="752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25704" w:rsidRPr="00C13EF3" w:rsidRDefault="00E25704" w:rsidP="00E2570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ccounts Officer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(Contract)</w:t>
                            </w:r>
                            <w:r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 w:rsidRPr="00C13EF3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July 2011 –Dec 2012</w:t>
                            </w:r>
                          </w:p>
                          <w:p w:rsidR="00E25704" w:rsidRDefault="00E25704" w:rsidP="00E2570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E25704" w:rsidRPr="00C13EF3" w:rsidRDefault="005B074B" w:rsidP="00E25704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B43B75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SAMI PHARMA PRIVATE LIMITED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:rsidR="00E25704" w:rsidRDefault="00E25704" w:rsidP="00E25704"/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59.8pt;margin-top:237pt;width:341.6pt;height:5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" filled="f" stroked="f">
                <v:path arrowok="t"/>
                <v:textbox>
                  <w:txbxContent>
                    <w:p w:rsidR="00E25704" w:rsidRPr="00C13EF3" w:rsidRDefault="00E25704" w:rsidP="00E2570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>Accounts Officer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(Contract)</w:t>
                      </w:r>
                      <w:r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 w:rsidRPr="00C13EF3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J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uly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20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–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>Dec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</w:rPr>
                        <w:t xml:space="preserve"> 2012</w:t>
                      </w:r>
                    </w:p>
                    <w:p w:rsidR="00E25704" w:rsidRDefault="00E25704" w:rsidP="00E2570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E25704" w:rsidRPr="00C13EF3" w:rsidRDefault="005B074B" w:rsidP="00E25704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color w:val="000000" w:themeColor="text1"/>
                        </w:rPr>
                      </w:pPr>
                      <w:r w:rsidRPr="00B43B75"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  <w:t>SAMI PHARMA PRIVATE LIMITED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:rsidR="00E25704" w:rsidRDefault="00E25704" w:rsidP="00E25704"/>
                  </w:txbxContent>
                </v:textbox>
              </v:shape>
            </w:pict>
          </mc:Fallback>
        </mc:AlternateContent>
      </w:r>
      <w:r w:rsidR="00E2570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EA5CC3" wp14:editId="1AF5765D">
                <wp:simplePos x="0" y="0"/>
                <wp:positionH relativeFrom="column">
                  <wp:posOffset>2025015</wp:posOffset>
                </wp:positionH>
                <wp:positionV relativeFrom="paragraph">
                  <wp:posOffset>2549525</wp:posOffset>
                </wp:positionV>
                <wp:extent cx="4343400" cy="314325"/>
                <wp:effectExtent l="0" t="0" r="19050" b="66675"/>
                <wp:wrapNone/>
                <wp:docPr id="16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25704" w:rsidRPr="00BC7A88" w:rsidRDefault="00E25704" w:rsidP="00E2570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59.45pt;margin-top:200.75pt;width:342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" fillcolor="#5a5a5a [2109]" strokecolor="black [3040]">
                <v:shadow on="t" color="black" opacity="24903f" origin=",.5" offset="0,.55556mm"/>
                <v:textbox>
                  <w:txbxContent>
                    <w:p w:rsidR="00E25704" w:rsidRPr="00BC7A88" w:rsidRDefault="00E25704" w:rsidP="00E25704">
                      <w:pPr>
                        <w:pStyle w:val="NormalWeb"/>
                        <w:spacing w:before="0" w:beforeAutospacing="0" w:after="0" w:afterAutospacing="0"/>
                      </w:pPr>
                      <w:bookmarkStart w:id="1" w:name="_GoBack"/>
                      <w:bookmarkEnd w:id="1"/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E4595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23A065" wp14:editId="28CD0ED2">
                <wp:simplePos x="0" y="0"/>
                <wp:positionH relativeFrom="column">
                  <wp:posOffset>2026920</wp:posOffset>
                </wp:positionH>
                <wp:positionV relativeFrom="paragraph">
                  <wp:posOffset>-127000</wp:posOffset>
                </wp:positionV>
                <wp:extent cx="4343400" cy="314325"/>
                <wp:effectExtent l="0" t="0" r="19050" b="66675"/>
                <wp:wrapNone/>
                <wp:docPr id="1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E4595C" w:rsidRPr="00BC7A88" w:rsidRDefault="00E4595C" w:rsidP="00E459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7"/>
                                <w:szCs w:val="27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159.6pt;margin-top:-10pt;width:342pt;height:2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" fillcolor="#5a5a5a [2109]" strokecolor="black [3040]">
                <v:shadow on="t" color="black" opacity="24903f" origin=",.5" offset="0,.55556mm"/>
                <v:textbox>
                  <w:txbxContent>
                    <w:p w:rsidR="00E4595C" w:rsidRPr="00BC7A88" w:rsidRDefault="00E4595C" w:rsidP="00E4595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7"/>
                          <w:szCs w:val="27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18B8E" wp14:editId="3A538527">
                <wp:simplePos x="0" y="0"/>
                <wp:positionH relativeFrom="column">
                  <wp:posOffset>-540385</wp:posOffset>
                </wp:positionH>
                <wp:positionV relativeFrom="paragraph">
                  <wp:posOffset>1995170</wp:posOffset>
                </wp:positionV>
                <wp:extent cx="1905000" cy="738505"/>
                <wp:effectExtent l="0" t="0" r="19050" b="23495"/>
                <wp:wrapNone/>
                <wp:docPr id="11288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738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txbx>
                        <w:txbxContent>
                          <w:p w:rsidR="006B7CF3" w:rsidRPr="009370CF" w:rsidRDefault="006B7CF3" w:rsidP="006B7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ading</w:t>
                            </w:r>
                            <w:r w:rsidR="00174BE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ooks</w:t>
                            </w:r>
                          </w:p>
                          <w:p w:rsidR="009370CF" w:rsidRDefault="005C33A1" w:rsidP="006B7CF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1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cial Media</w:t>
                            </w:r>
                          </w:p>
                          <w:p w:rsidR="006B7CF3" w:rsidRPr="004B3D2F" w:rsidRDefault="00174BEB" w:rsidP="004B3D2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ricket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 fontScale="92500" lnSpcReduction="1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42.55pt;margin-top:157.1pt;width:150pt;height:5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" filled="f" strokecolor="black [3213]">
                <v:stroke dashstyle="longDash"/>
                <v:path arrowok="t"/>
                <v:textbox>
                  <w:txbxContent>
                    <w:p w:rsidR="006B7CF3" w:rsidRPr="009370CF" w:rsidRDefault="006B7CF3" w:rsidP="006B7C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ading</w:t>
                      </w:r>
                      <w:r w:rsidR="00174BE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ooks</w:t>
                      </w:r>
                    </w:p>
                    <w:p w:rsidR="009370CF" w:rsidRDefault="005C33A1" w:rsidP="006B7CF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1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cial Media</w:t>
                      </w:r>
                    </w:p>
                    <w:p w:rsidR="006B7CF3" w:rsidRPr="004B3D2F" w:rsidRDefault="00174BEB" w:rsidP="004B3D2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ricket</w:t>
                      </w:r>
                    </w:p>
                  </w:txbxContent>
                </v:textbox>
              </v:shape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6BAD3F" wp14:editId="01E1FF77">
                <wp:simplePos x="0" y="0"/>
                <wp:positionH relativeFrom="column">
                  <wp:posOffset>-523240</wp:posOffset>
                </wp:positionH>
                <wp:positionV relativeFrom="paragraph">
                  <wp:posOffset>1549400</wp:posOffset>
                </wp:positionV>
                <wp:extent cx="1905000" cy="301625"/>
                <wp:effectExtent l="0" t="0" r="19050" b="22225"/>
                <wp:wrapNone/>
                <wp:docPr id="11284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CF3" w:rsidRDefault="006B7CF3" w:rsidP="006B7CF3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Interests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41.2pt;margin-top:122pt;width:150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" fillcolor="white [3201]" strokecolor="black [3200]" strokeweight="2pt">
                <v:path arrowok="t"/>
                <v:textbox>
                  <w:txbxContent>
                    <w:p w:rsidR="006B7CF3" w:rsidRDefault="006B7CF3" w:rsidP="006B7CF3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6E3612" wp14:editId="1B1D0DC2">
                <wp:simplePos x="0" y="0"/>
                <wp:positionH relativeFrom="column">
                  <wp:posOffset>-501015</wp:posOffset>
                </wp:positionH>
                <wp:positionV relativeFrom="paragraph">
                  <wp:posOffset>276225</wp:posOffset>
                </wp:positionV>
                <wp:extent cx="1901825" cy="1188720"/>
                <wp:effectExtent l="0" t="0" r="0" b="0"/>
                <wp:wrapNone/>
                <wp:docPr id="11269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1825" cy="1188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60543" w:rsidRDefault="00F60543" w:rsidP="00F605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glish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[Fluent-full knowledge] </w:t>
                            </w:r>
                          </w:p>
                          <w:p w:rsidR="00F60543" w:rsidRDefault="00F60543" w:rsidP="00F6054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sz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Urdu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[Fluent- full knowledge]</w:t>
                            </w:r>
                          </w:p>
                          <w:p w:rsidR="00F60543" w:rsidRPr="008B6543" w:rsidRDefault="00F60543" w:rsidP="008B6543">
                            <w:pPr>
                              <w:rPr>
                                <w:rFonts w:eastAsia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39.45pt;margin-top:21.75pt;width:149.75pt;height:9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" filled="f" stroked="f">
                <v:path arrowok="t"/>
                <v:textbox>
                  <w:txbxContent>
                    <w:p w:rsidR="00F60543" w:rsidRDefault="00F60543" w:rsidP="00F605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English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[Fluent-full knowledge] </w:t>
                      </w:r>
                    </w:p>
                    <w:p w:rsidR="00F60543" w:rsidRDefault="00F60543" w:rsidP="00F6054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sz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Urdu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[Fluent- full knowledge]</w:t>
                      </w:r>
                    </w:p>
                    <w:p w:rsidR="00F60543" w:rsidRPr="008B6543" w:rsidRDefault="00F60543" w:rsidP="008B6543">
                      <w:pPr>
                        <w:rPr>
                          <w:rFonts w:eastAsia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0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A58E50" wp14:editId="1E516DCE">
                <wp:simplePos x="0" y="0"/>
                <wp:positionH relativeFrom="column">
                  <wp:posOffset>-481330</wp:posOffset>
                </wp:positionH>
                <wp:positionV relativeFrom="paragraph">
                  <wp:posOffset>-113030</wp:posOffset>
                </wp:positionV>
                <wp:extent cx="1905000" cy="301625"/>
                <wp:effectExtent l="0" t="0" r="19050" b="22225"/>
                <wp:wrapNone/>
                <wp:docPr id="11270" name="Subtit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500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543" w:rsidRDefault="00F60543" w:rsidP="00F60543">
                            <w:pPr>
                              <w:pStyle w:val="NormalWeb"/>
                              <w:spacing w:before="48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37.9pt;margin-top:-8.9pt;width:150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" fillcolor="white [3201]" strokecolor="black [3200]" strokeweight="2pt">
                <v:path arrowok="t"/>
                <v:textbox>
                  <w:txbxContent>
                    <w:p w:rsidR="00F60543" w:rsidRDefault="00F60543" w:rsidP="00F60543">
                      <w:pPr>
                        <w:pStyle w:val="NormalWeb"/>
                        <w:spacing w:before="48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0"/>
                          <w:szCs w:val="20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6DA2" w:rsidSect="008763FF">
      <w:footerReference w:type="default" r:id="rId10"/>
      <w:pgSz w:w="12240" w:h="165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AB" w:rsidRDefault="004C53AB" w:rsidP="008763FF">
      <w:pPr>
        <w:spacing w:after="0" w:line="240" w:lineRule="auto"/>
      </w:pPr>
      <w:r>
        <w:separator/>
      </w:r>
    </w:p>
  </w:endnote>
  <w:endnote w:type="continuationSeparator" w:id="0">
    <w:p w:rsidR="004C53AB" w:rsidRDefault="004C53AB" w:rsidP="0087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833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63FF" w:rsidRDefault="00DA494D">
        <w:pPr>
          <w:pStyle w:val="Footer"/>
          <w:jc w:val="right"/>
        </w:pPr>
        <w:r>
          <w:fldChar w:fldCharType="begin"/>
        </w:r>
        <w:r w:rsidR="008763FF">
          <w:instrText xml:space="preserve"> PAGE   \* MERGEFORMAT </w:instrText>
        </w:r>
        <w:r>
          <w:fldChar w:fldCharType="separate"/>
        </w:r>
        <w:r w:rsidR="00A522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3FF" w:rsidRDefault="008763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AB" w:rsidRDefault="004C53AB" w:rsidP="008763FF">
      <w:pPr>
        <w:spacing w:after="0" w:line="240" w:lineRule="auto"/>
      </w:pPr>
      <w:r>
        <w:separator/>
      </w:r>
    </w:p>
  </w:footnote>
  <w:footnote w:type="continuationSeparator" w:id="0">
    <w:p w:rsidR="004C53AB" w:rsidRDefault="004C53AB" w:rsidP="00876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4C5"/>
    <w:multiLevelType w:val="hybridMultilevel"/>
    <w:tmpl w:val="A3BCE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065"/>
    <w:multiLevelType w:val="hybridMultilevel"/>
    <w:tmpl w:val="3A32F7A8"/>
    <w:lvl w:ilvl="0" w:tplc="6A048472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8C5048D6" w:tentative="1">
      <w:start w:val="1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8F0677EA" w:tentative="1">
      <w:start w:val="1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DD246F02" w:tentative="1">
      <w:start w:val="1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3AE4A504" w:tentative="1">
      <w:start w:val="1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FAE83196" w:tentative="1">
      <w:start w:val="1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9A86B33E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0166EDE8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A32EB4E6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2">
    <w:nsid w:val="0FBC606F"/>
    <w:multiLevelType w:val="hybridMultilevel"/>
    <w:tmpl w:val="749A9306"/>
    <w:lvl w:ilvl="0" w:tplc="F9165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64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D01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4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BA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7E8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FC7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5A0D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90B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C12817"/>
    <w:multiLevelType w:val="hybridMultilevel"/>
    <w:tmpl w:val="84623796"/>
    <w:lvl w:ilvl="0" w:tplc="C5A4B9E4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EC6ECB0A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CEF410D6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4E1ACFA8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19308BE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1554909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1F241762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4ED81EE4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77965732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18B503B1"/>
    <w:multiLevelType w:val="hybridMultilevel"/>
    <w:tmpl w:val="8F005F12"/>
    <w:lvl w:ilvl="0" w:tplc="ADEA68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2C5BB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1C214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AAED2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8894C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304AA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CF6D3E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1FC25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0C0E0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9E634E5"/>
    <w:multiLevelType w:val="hybridMultilevel"/>
    <w:tmpl w:val="E3222774"/>
    <w:lvl w:ilvl="0" w:tplc="EEC0E4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1F67A2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82A2EC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FE617B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AD85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0C21C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6D66F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D34F9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3E04DB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1E5D1D78"/>
    <w:multiLevelType w:val="hybridMultilevel"/>
    <w:tmpl w:val="F216C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21F37"/>
    <w:multiLevelType w:val="hybridMultilevel"/>
    <w:tmpl w:val="58205EA8"/>
    <w:lvl w:ilvl="0" w:tplc="F146A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C667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03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5E45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BED5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F8B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A0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88C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89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E26BF"/>
    <w:multiLevelType w:val="hybridMultilevel"/>
    <w:tmpl w:val="5A34EF62"/>
    <w:lvl w:ilvl="0" w:tplc="43BAB2F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7C618C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E0EC58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154F9F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E82AD1A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4DEFAD6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628CD0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56018B0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97E638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9602CF"/>
    <w:multiLevelType w:val="hybridMultilevel"/>
    <w:tmpl w:val="CC46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304310"/>
    <w:multiLevelType w:val="hybridMultilevel"/>
    <w:tmpl w:val="F21476A0"/>
    <w:lvl w:ilvl="0" w:tplc="5C9A092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BE509DEC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FF7A9CB8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BBB243FA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24EA6828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5802A2BA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3A66AFBE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911A36FA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9ADA460E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1">
    <w:nsid w:val="385B4A9E"/>
    <w:multiLevelType w:val="hybridMultilevel"/>
    <w:tmpl w:val="BE36904C"/>
    <w:lvl w:ilvl="0" w:tplc="4FFCFEB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B8FF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0C4D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F082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A87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AF9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457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82B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FEF9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485C28"/>
    <w:multiLevelType w:val="hybridMultilevel"/>
    <w:tmpl w:val="61EE4B04"/>
    <w:lvl w:ilvl="0" w:tplc="399ED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04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92A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2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E9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A6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82C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01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78F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DA40882"/>
    <w:multiLevelType w:val="hybridMultilevel"/>
    <w:tmpl w:val="1D4E958A"/>
    <w:lvl w:ilvl="0" w:tplc="5296C2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C58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88CE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84E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48C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8F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09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CB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2F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A687D"/>
    <w:multiLevelType w:val="hybridMultilevel"/>
    <w:tmpl w:val="94A6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63BA0"/>
    <w:multiLevelType w:val="hybridMultilevel"/>
    <w:tmpl w:val="662E537C"/>
    <w:lvl w:ilvl="0" w:tplc="3AF65C32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883E12F2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21DEB8EE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FB2EBDAC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EE08599C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217E607A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82581114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7144A42A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660E846E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>
    <w:nsid w:val="5B1210BF"/>
    <w:multiLevelType w:val="hybridMultilevel"/>
    <w:tmpl w:val="4C00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D5B6D"/>
    <w:multiLevelType w:val="hybridMultilevel"/>
    <w:tmpl w:val="492206B6"/>
    <w:lvl w:ilvl="0" w:tplc="E9BC6B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F94D884" w:tentative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14CA22" w:tentative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4CE6E2" w:tentative="1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2AA5E9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8E978E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506335C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446851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A9C3CEA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57141"/>
    <w:multiLevelType w:val="hybridMultilevel"/>
    <w:tmpl w:val="5A725B32"/>
    <w:lvl w:ilvl="0" w:tplc="1968F53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31804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C79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C4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5471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B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261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68B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DE2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500964"/>
    <w:multiLevelType w:val="hybridMultilevel"/>
    <w:tmpl w:val="067C45FC"/>
    <w:lvl w:ilvl="0" w:tplc="541040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C000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F674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104B6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17A9F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2920D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EEEE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C0620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42ECD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8FB31B7"/>
    <w:multiLevelType w:val="hybridMultilevel"/>
    <w:tmpl w:val="CCC2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11"/>
  </w:num>
  <w:num w:numId="5">
    <w:abstractNumId w:val="19"/>
  </w:num>
  <w:num w:numId="6">
    <w:abstractNumId w:val="4"/>
  </w:num>
  <w:num w:numId="7">
    <w:abstractNumId w:val="18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2"/>
  </w:num>
  <w:num w:numId="13">
    <w:abstractNumId w:val="5"/>
  </w:num>
  <w:num w:numId="14">
    <w:abstractNumId w:val="12"/>
  </w:num>
  <w:num w:numId="15">
    <w:abstractNumId w:val="13"/>
  </w:num>
  <w:num w:numId="16">
    <w:abstractNumId w:val="6"/>
  </w:num>
  <w:num w:numId="17">
    <w:abstractNumId w:val="14"/>
  </w:num>
  <w:num w:numId="18">
    <w:abstractNumId w:val="20"/>
  </w:num>
  <w:num w:numId="19">
    <w:abstractNumId w:val="9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fillcolor="none [2109]" strokecolor="none [3040]">
      <v:fill color="none [2109]"/>
      <v:stroke color="none [3040]"/>
      <v:shadow on="t" color="black" opacity="24903f" origin=",.5" offset="0,.55556mm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F3"/>
    <w:rsid w:val="00015D91"/>
    <w:rsid w:val="000220B0"/>
    <w:rsid w:val="00036445"/>
    <w:rsid w:val="00051F05"/>
    <w:rsid w:val="000645CC"/>
    <w:rsid w:val="000A15E8"/>
    <w:rsid w:val="000F3D01"/>
    <w:rsid w:val="00122F31"/>
    <w:rsid w:val="001230C5"/>
    <w:rsid w:val="0012506D"/>
    <w:rsid w:val="00133965"/>
    <w:rsid w:val="00146566"/>
    <w:rsid w:val="00167573"/>
    <w:rsid w:val="001744F7"/>
    <w:rsid w:val="00174BEB"/>
    <w:rsid w:val="00174FD3"/>
    <w:rsid w:val="001868C7"/>
    <w:rsid w:val="001B084D"/>
    <w:rsid w:val="001B5C47"/>
    <w:rsid w:val="001C28D3"/>
    <w:rsid w:val="001D0BBA"/>
    <w:rsid w:val="001D336F"/>
    <w:rsid w:val="001E0A3D"/>
    <w:rsid w:val="00213F6F"/>
    <w:rsid w:val="002267DB"/>
    <w:rsid w:val="002323EC"/>
    <w:rsid w:val="00243473"/>
    <w:rsid w:val="00245CED"/>
    <w:rsid w:val="00247D55"/>
    <w:rsid w:val="00251608"/>
    <w:rsid w:val="00276A27"/>
    <w:rsid w:val="0027726E"/>
    <w:rsid w:val="0028522B"/>
    <w:rsid w:val="00286663"/>
    <w:rsid w:val="002A05C5"/>
    <w:rsid w:val="002B568E"/>
    <w:rsid w:val="002C3B86"/>
    <w:rsid w:val="002D3C0C"/>
    <w:rsid w:val="002D5CAE"/>
    <w:rsid w:val="002D60B9"/>
    <w:rsid w:val="002F788E"/>
    <w:rsid w:val="003142CF"/>
    <w:rsid w:val="00326A90"/>
    <w:rsid w:val="00330979"/>
    <w:rsid w:val="00336501"/>
    <w:rsid w:val="00354D09"/>
    <w:rsid w:val="00375DB8"/>
    <w:rsid w:val="003B5C64"/>
    <w:rsid w:val="003F49DB"/>
    <w:rsid w:val="00412F8F"/>
    <w:rsid w:val="004230CA"/>
    <w:rsid w:val="004420E0"/>
    <w:rsid w:val="004806B4"/>
    <w:rsid w:val="004B062F"/>
    <w:rsid w:val="004B3D2F"/>
    <w:rsid w:val="004C53AB"/>
    <w:rsid w:val="004D79ED"/>
    <w:rsid w:val="004F26F7"/>
    <w:rsid w:val="004F73C5"/>
    <w:rsid w:val="00505B8A"/>
    <w:rsid w:val="00520B20"/>
    <w:rsid w:val="00547896"/>
    <w:rsid w:val="00564205"/>
    <w:rsid w:val="0056595C"/>
    <w:rsid w:val="00566F75"/>
    <w:rsid w:val="005823AE"/>
    <w:rsid w:val="005A1960"/>
    <w:rsid w:val="005B074B"/>
    <w:rsid w:val="005C33A1"/>
    <w:rsid w:val="00610034"/>
    <w:rsid w:val="00612E1B"/>
    <w:rsid w:val="00616594"/>
    <w:rsid w:val="0064184A"/>
    <w:rsid w:val="0065201F"/>
    <w:rsid w:val="00655359"/>
    <w:rsid w:val="00673F18"/>
    <w:rsid w:val="006A74A5"/>
    <w:rsid w:val="006B7CF3"/>
    <w:rsid w:val="006C594E"/>
    <w:rsid w:val="006D3B79"/>
    <w:rsid w:val="006D4A9B"/>
    <w:rsid w:val="006E34AD"/>
    <w:rsid w:val="006E7793"/>
    <w:rsid w:val="007326A6"/>
    <w:rsid w:val="007602A9"/>
    <w:rsid w:val="0076109E"/>
    <w:rsid w:val="00762754"/>
    <w:rsid w:val="007807DC"/>
    <w:rsid w:val="0078459B"/>
    <w:rsid w:val="00793F05"/>
    <w:rsid w:val="00794216"/>
    <w:rsid w:val="007A3D5D"/>
    <w:rsid w:val="007A51C4"/>
    <w:rsid w:val="007A5E43"/>
    <w:rsid w:val="007C3ECC"/>
    <w:rsid w:val="007D3447"/>
    <w:rsid w:val="007F59C3"/>
    <w:rsid w:val="007F5F3A"/>
    <w:rsid w:val="00805ED8"/>
    <w:rsid w:val="008107D7"/>
    <w:rsid w:val="00811B7F"/>
    <w:rsid w:val="0081303F"/>
    <w:rsid w:val="00817A95"/>
    <w:rsid w:val="00864437"/>
    <w:rsid w:val="008658B4"/>
    <w:rsid w:val="00874D09"/>
    <w:rsid w:val="008761D6"/>
    <w:rsid w:val="008763FF"/>
    <w:rsid w:val="00877200"/>
    <w:rsid w:val="00890FF9"/>
    <w:rsid w:val="00893575"/>
    <w:rsid w:val="00894445"/>
    <w:rsid w:val="008B5A7D"/>
    <w:rsid w:val="008B6543"/>
    <w:rsid w:val="008C652E"/>
    <w:rsid w:val="008D54B3"/>
    <w:rsid w:val="008E1D6D"/>
    <w:rsid w:val="008F45BD"/>
    <w:rsid w:val="00905116"/>
    <w:rsid w:val="00911ED4"/>
    <w:rsid w:val="009135AE"/>
    <w:rsid w:val="00917DB9"/>
    <w:rsid w:val="00922F59"/>
    <w:rsid w:val="00923428"/>
    <w:rsid w:val="009320C1"/>
    <w:rsid w:val="009370CF"/>
    <w:rsid w:val="00952C45"/>
    <w:rsid w:val="009632D8"/>
    <w:rsid w:val="009662D1"/>
    <w:rsid w:val="00987B31"/>
    <w:rsid w:val="009A06E6"/>
    <w:rsid w:val="009A3B90"/>
    <w:rsid w:val="009E5999"/>
    <w:rsid w:val="009F15D2"/>
    <w:rsid w:val="00A00389"/>
    <w:rsid w:val="00A07321"/>
    <w:rsid w:val="00A14031"/>
    <w:rsid w:val="00A522B7"/>
    <w:rsid w:val="00A845CB"/>
    <w:rsid w:val="00AA0B3E"/>
    <w:rsid w:val="00AB76A7"/>
    <w:rsid w:val="00AF5960"/>
    <w:rsid w:val="00B06BF7"/>
    <w:rsid w:val="00B304FC"/>
    <w:rsid w:val="00B44CDB"/>
    <w:rsid w:val="00B8667A"/>
    <w:rsid w:val="00BB5E1E"/>
    <w:rsid w:val="00BC01A1"/>
    <w:rsid w:val="00BC7A88"/>
    <w:rsid w:val="00BF1654"/>
    <w:rsid w:val="00C13EF3"/>
    <w:rsid w:val="00C15515"/>
    <w:rsid w:val="00C31FC4"/>
    <w:rsid w:val="00C334A6"/>
    <w:rsid w:val="00C42ADC"/>
    <w:rsid w:val="00C63A8E"/>
    <w:rsid w:val="00C66B0F"/>
    <w:rsid w:val="00CB78DA"/>
    <w:rsid w:val="00CD177C"/>
    <w:rsid w:val="00CD71C4"/>
    <w:rsid w:val="00CE50D7"/>
    <w:rsid w:val="00CF26E6"/>
    <w:rsid w:val="00D16BDD"/>
    <w:rsid w:val="00D224FC"/>
    <w:rsid w:val="00D419F5"/>
    <w:rsid w:val="00D66CC7"/>
    <w:rsid w:val="00DA494D"/>
    <w:rsid w:val="00DA7AED"/>
    <w:rsid w:val="00DC7D30"/>
    <w:rsid w:val="00DE4921"/>
    <w:rsid w:val="00E00E2A"/>
    <w:rsid w:val="00E06193"/>
    <w:rsid w:val="00E11C91"/>
    <w:rsid w:val="00E25704"/>
    <w:rsid w:val="00E26BCC"/>
    <w:rsid w:val="00E4595C"/>
    <w:rsid w:val="00E52D87"/>
    <w:rsid w:val="00E70ED3"/>
    <w:rsid w:val="00EB1040"/>
    <w:rsid w:val="00EC53F5"/>
    <w:rsid w:val="00EE026E"/>
    <w:rsid w:val="00EE63E7"/>
    <w:rsid w:val="00EE6DA2"/>
    <w:rsid w:val="00EF26CC"/>
    <w:rsid w:val="00F006C9"/>
    <w:rsid w:val="00F24191"/>
    <w:rsid w:val="00F31D32"/>
    <w:rsid w:val="00F440DF"/>
    <w:rsid w:val="00F60543"/>
    <w:rsid w:val="00F87B9A"/>
    <w:rsid w:val="00FB319F"/>
    <w:rsid w:val="00FB7B8C"/>
    <w:rsid w:val="00FC402C"/>
    <w:rsid w:val="00FC449F"/>
    <w:rsid w:val="00FC47D1"/>
    <w:rsid w:val="00FC6611"/>
    <w:rsid w:val="00FE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2109]" strokecolor="none [3040]">
      <v:fill color="none [2109]"/>
      <v:stroke color="none [3040]"/>
      <v:shadow on="t" color="black" opacity="24903f" origin=",.5" offset="0,.55556mm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CF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CF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FF"/>
  </w:style>
  <w:style w:type="paragraph" w:styleId="Footer">
    <w:name w:val="footer"/>
    <w:basedOn w:val="Normal"/>
    <w:link w:val="FooterChar"/>
    <w:uiPriority w:val="99"/>
    <w:unhideWhenUsed/>
    <w:rsid w:val="0087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FF"/>
  </w:style>
  <w:style w:type="paragraph" w:styleId="BalloonText">
    <w:name w:val="Balloon Text"/>
    <w:basedOn w:val="Normal"/>
    <w:link w:val="BalloonTextChar"/>
    <w:uiPriority w:val="99"/>
    <w:semiHidden/>
    <w:unhideWhenUsed/>
    <w:rsid w:val="0095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7C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CF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CF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87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3FF"/>
  </w:style>
  <w:style w:type="paragraph" w:styleId="Footer">
    <w:name w:val="footer"/>
    <w:basedOn w:val="Normal"/>
    <w:link w:val="FooterChar"/>
    <w:uiPriority w:val="99"/>
    <w:unhideWhenUsed/>
    <w:rsid w:val="0087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3FF"/>
  </w:style>
  <w:style w:type="paragraph" w:styleId="BalloonText">
    <w:name w:val="Balloon Text"/>
    <w:basedOn w:val="Normal"/>
    <w:link w:val="BalloonTextChar"/>
    <w:uiPriority w:val="99"/>
    <w:semiHidden/>
    <w:unhideWhenUsed/>
    <w:rsid w:val="00952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50A11-4751-4DFB-ABD4-1CB6E4D4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.ahmed</dc:creator>
  <cp:lastModifiedBy>HP</cp:lastModifiedBy>
  <cp:revision>47</cp:revision>
  <cp:lastPrinted>2016-03-14T06:02:00Z</cp:lastPrinted>
  <dcterms:created xsi:type="dcterms:W3CDTF">2016-03-17T18:42:00Z</dcterms:created>
  <dcterms:modified xsi:type="dcterms:W3CDTF">2016-06-16T19:05:00Z</dcterms:modified>
</cp:coreProperties>
</file>